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594CD6">
        <w:rPr>
          <w:rStyle w:val="Siln"/>
          <w:rFonts w:ascii="Verdana" w:hAnsi="Verdana"/>
          <w:color w:val="943634" w:themeColor="accent2" w:themeShade="BF"/>
          <w:sz w:val="28"/>
          <w:szCs w:val="28"/>
        </w:rPr>
        <w:t>2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594CD6">
        <w:rPr>
          <w:rStyle w:val="Siln"/>
          <w:rFonts w:ascii="Verdana" w:hAnsi="Verdana"/>
          <w:color w:val="943634" w:themeColor="accent2" w:themeShade="BF"/>
          <w:sz w:val="28"/>
          <w:szCs w:val="28"/>
        </w:rPr>
        <w:t>8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DD7289">
        <w:rPr>
          <w:rFonts w:ascii="Verdana" w:hAnsi="Verdana"/>
          <w:b/>
          <w:szCs w:val="24"/>
        </w:rPr>
        <w:t>2</w:t>
      </w:r>
      <w:r w:rsidR="00594CD6">
        <w:rPr>
          <w:rFonts w:ascii="Verdana" w:hAnsi="Verdana"/>
          <w:b/>
          <w:szCs w:val="24"/>
        </w:rPr>
        <w:t>0</w:t>
      </w:r>
      <w:r w:rsidR="00E15697">
        <w:rPr>
          <w:rFonts w:ascii="Verdana" w:hAnsi="Verdana"/>
          <w:b/>
          <w:szCs w:val="24"/>
        </w:rPr>
        <w:t xml:space="preserve">. </w:t>
      </w:r>
      <w:r w:rsidR="00594CD6">
        <w:rPr>
          <w:rFonts w:ascii="Verdana" w:hAnsi="Verdana"/>
          <w:b/>
          <w:szCs w:val="24"/>
        </w:rPr>
        <w:t>5</w:t>
      </w:r>
      <w:r w:rsidR="00E15697">
        <w:rPr>
          <w:rFonts w:ascii="Verdana" w:hAnsi="Verdana"/>
          <w:b/>
          <w:szCs w:val="24"/>
        </w:rPr>
        <w:t>. 201</w:t>
      </w:r>
      <w:r w:rsidR="00594CD6">
        <w:rPr>
          <w:rFonts w:ascii="Verdana" w:hAnsi="Verdana"/>
          <w:b/>
          <w:szCs w:val="24"/>
        </w:rPr>
        <w:t>8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4F658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4F6582">
        <w:rPr>
          <w:rFonts w:ascii="Verdana" w:hAnsi="Verdana"/>
          <w:b/>
          <w:sz w:val="22"/>
          <w:szCs w:val="22"/>
        </w:rPr>
        <w:tab/>
      </w:r>
      <w:proofErr w:type="spellStart"/>
      <w:r w:rsidR="0033249C" w:rsidRPr="00883DD7">
        <w:rPr>
          <w:rFonts w:ascii="Verdana" w:hAnsi="Verdana"/>
          <w:sz w:val="20"/>
        </w:rPr>
        <w:t>Ing.Dvořák</w:t>
      </w:r>
      <w:proofErr w:type="spellEnd"/>
      <w:r w:rsidR="0033249C" w:rsidRPr="00883DD7">
        <w:rPr>
          <w:rFonts w:ascii="Verdana" w:hAnsi="Verdana"/>
          <w:sz w:val="20"/>
        </w:rPr>
        <w:t xml:space="preserve"> Jan</w:t>
      </w:r>
      <w:r w:rsidR="0033249C">
        <w:rPr>
          <w:rFonts w:ascii="Verdana" w:hAnsi="Verdana"/>
          <w:sz w:val="20"/>
        </w:rPr>
        <w:t>,</w:t>
      </w:r>
      <w:r w:rsidR="0070396D">
        <w:rPr>
          <w:rFonts w:ascii="Verdana" w:hAnsi="Verdana"/>
          <w:sz w:val="20"/>
        </w:rPr>
        <w:t xml:space="preserve"> Horák Pavel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4F6582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ab/>
      </w:r>
      <w:r w:rsidR="0070396D">
        <w:rPr>
          <w:rFonts w:ascii="Verdana" w:hAnsi="Verdana"/>
          <w:sz w:val="20"/>
        </w:rPr>
        <w:tab/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70396D">
        <w:rPr>
          <w:rFonts w:ascii="Verdana" w:hAnsi="Verdana"/>
          <w:sz w:val="20"/>
        </w:rPr>
        <w:t xml:space="preserve"> Jaroslava,</w:t>
      </w:r>
    </w:p>
    <w:p w:rsidR="00563E1A" w:rsidRDefault="00563E1A" w:rsidP="00A67F0B">
      <w:pPr>
        <w:jc w:val="both"/>
        <w:rPr>
          <w:rFonts w:ascii="Verdana" w:hAnsi="Verdana"/>
          <w:sz w:val="20"/>
        </w:rPr>
      </w:pPr>
    </w:p>
    <w:p w:rsidR="00710CF6" w:rsidRDefault="004F6582" w:rsidP="00710CF6">
      <w:pPr>
        <w:jc w:val="both"/>
        <w:rPr>
          <w:rFonts w:ascii="Verdana" w:hAnsi="Verdana"/>
          <w:sz w:val="20"/>
        </w:rPr>
      </w:pPr>
      <w:r w:rsidRPr="004F6582">
        <w:rPr>
          <w:rFonts w:ascii="Verdana" w:hAnsi="Verdana"/>
          <w:b/>
          <w:sz w:val="22"/>
          <w:szCs w:val="22"/>
        </w:rPr>
        <w:t>Omluveni:</w:t>
      </w:r>
      <w:r w:rsidRPr="004F658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Horák Michal,</w:t>
      </w:r>
      <w:r w:rsidR="00710CF6" w:rsidRPr="00710CF6">
        <w:rPr>
          <w:rFonts w:ascii="Verdana" w:hAnsi="Verdana"/>
          <w:sz w:val="20"/>
        </w:rPr>
        <w:t xml:space="preserve"> </w:t>
      </w:r>
    </w:p>
    <w:p w:rsidR="00301142" w:rsidRPr="004F6582" w:rsidRDefault="00301142" w:rsidP="00A67F0B">
      <w:pPr>
        <w:jc w:val="both"/>
        <w:rPr>
          <w:rFonts w:ascii="Verdana" w:hAnsi="Verdana"/>
          <w:b/>
          <w:sz w:val="22"/>
          <w:szCs w:val="22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70396D" w:rsidRDefault="0097779E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</w:t>
      </w:r>
      <w:r w:rsidR="00DD7289">
        <w:rPr>
          <w:rFonts w:ascii="Verdana" w:hAnsi="Verdana"/>
          <w:sz w:val="20"/>
        </w:rPr>
        <w:t>žádost</w:t>
      </w:r>
      <w:r w:rsidR="00594CD6">
        <w:rPr>
          <w:rFonts w:ascii="Verdana" w:hAnsi="Verdana"/>
          <w:sz w:val="20"/>
        </w:rPr>
        <w:t xml:space="preserve">í o </w:t>
      </w:r>
      <w:r w:rsidR="00DD7289">
        <w:rPr>
          <w:rFonts w:ascii="Verdana" w:hAnsi="Verdana"/>
          <w:sz w:val="20"/>
        </w:rPr>
        <w:t>finanční podporu</w:t>
      </w:r>
    </w:p>
    <w:p w:rsidR="00DD7289" w:rsidRPr="00594CD6" w:rsidRDefault="00594CD6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594CD6">
        <w:rPr>
          <w:rFonts w:ascii="Verdana" w:hAnsi="Verdana"/>
          <w:sz w:val="20"/>
        </w:rPr>
        <w:t xml:space="preserve">Schválení převodu pozemků </w:t>
      </w:r>
      <w:proofErr w:type="spellStart"/>
      <w:r w:rsidRPr="00594CD6">
        <w:rPr>
          <w:rFonts w:ascii="Verdana" w:hAnsi="Verdana"/>
          <w:sz w:val="20"/>
        </w:rPr>
        <w:t>pč</w:t>
      </w:r>
      <w:proofErr w:type="spellEnd"/>
      <w:r w:rsidRPr="00594CD6">
        <w:rPr>
          <w:rFonts w:ascii="Verdana" w:hAnsi="Verdana"/>
          <w:sz w:val="20"/>
        </w:rPr>
        <w:t>. 2811/3 a 2811/8 v </w:t>
      </w:r>
      <w:proofErr w:type="spellStart"/>
      <w:r w:rsidRPr="00594CD6">
        <w:rPr>
          <w:rFonts w:ascii="Verdana" w:hAnsi="Verdana"/>
          <w:sz w:val="20"/>
        </w:rPr>
        <w:t>k.ú</w:t>
      </w:r>
      <w:proofErr w:type="spellEnd"/>
      <w:r w:rsidRPr="00594CD6">
        <w:rPr>
          <w:rFonts w:ascii="Verdana" w:hAnsi="Verdana"/>
          <w:sz w:val="20"/>
        </w:rPr>
        <w:t>. Žíšov u Veselí nad Lužnicí do majetku obce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594CD6">
        <w:rPr>
          <w:rFonts w:ascii="Verdana" w:hAnsi="Verdana"/>
          <w:sz w:val="20"/>
        </w:rPr>
        <w:t>Miroslav Maxa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  <w:r w:rsidR="00574B5C"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FA2C03" w:rsidRDefault="00FA2C03" w:rsidP="00120C4D">
      <w:pPr>
        <w:jc w:val="both"/>
        <w:rPr>
          <w:rFonts w:ascii="Verdana" w:hAnsi="Verdana"/>
          <w:sz w:val="20"/>
        </w:rPr>
      </w:pPr>
    </w:p>
    <w:p w:rsidR="00FA2C03" w:rsidRDefault="00FA2C03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594CD6">
        <w:rPr>
          <w:rFonts w:ascii="Verdana" w:hAnsi="Verdana"/>
          <w:b/>
          <w:sz w:val="20"/>
        </w:rPr>
        <w:t>19</w:t>
      </w:r>
      <w:r w:rsidR="00E15697">
        <w:rPr>
          <w:rFonts w:ascii="Verdana" w:hAnsi="Verdana"/>
          <w:b/>
          <w:sz w:val="20"/>
        </w:rPr>
        <w:t>/201</w:t>
      </w:r>
      <w:r w:rsidR="00594CD6">
        <w:rPr>
          <w:rFonts w:ascii="Verdana" w:hAnsi="Verdana"/>
          <w:b/>
          <w:sz w:val="20"/>
        </w:rPr>
        <w:t>8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1B2099">
        <w:rPr>
          <w:rFonts w:ascii="Verdana" w:hAnsi="Verdana"/>
          <w:sz w:val="20"/>
        </w:rPr>
        <w:t> 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594CD6">
        <w:rPr>
          <w:rFonts w:ascii="Verdana" w:hAnsi="Verdana"/>
          <w:sz w:val="20"/>
        </w:rPr>
        <w:t>2/2018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70396D">
        <w:rPr>
          <w:rFonts w:ascii="Verdana" w:hAnsi="Verdana"/>
          <w:b/>
          <w:sz w:val="20"/>
        </w:rPr>
        <w:t>6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FA2C03" w:rsidRDefault="00FA2C03" w:rsidP="00120C4D">
      <w:pPr>
        <w:jc w:val="both"/>
        <w:rPr>
          <w:rFonts w:ascii="Verdana" w:hAnsi="Verdana"/>
          <w:b/>
          <w:sz w:val="20"/>
        </w:rPr>
      </w:pPr>
    </w:p>
    <w:p w:rsidR="00FA2C03" w:rsidRDefault="00FA2C03" w:rsidP="00120C4D">
      <w:pPr>
        <w:jc w:val="both"/>
        <w:rPr>
          <w:rFonts w:ascii="Verdana" w:hAnsi="Verdana"/>
          <w:b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594CD6" w:rsidRDefault="00A95BD6" w:rsidP="00594CD6">
      <w:pPr>
        <w:pStyle w:val="Bezmezer"/>
        <w:numPr>
          <w:ilvl w:val="0"/>
          <w:numId w:val="45"/>
        </w:numPr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 w:rsidR="00CE08B5">
        <w:rPr>
          <w:rFonts w:ascii="Verdana" w:hAnsi="Verdana"/>
          <w:sz w:val="20"/>
        </w:rPr>
        <w:t xml:space="preserve"> </w:t>
      </w:r>
      <w:r w:rsidR="0099300B">
        <w:rPr>
          <w:rFonts w:ascii="Verdana" w:hAnsi="Verdana"/>
          <w:sz w:val="20"/>
        </w:rPr>
        <w:t xml:space="preserve">projednalo žádost </w:t>
      </w:r>
      <w:r w:rsidR="00594CD6">
        <w:rPr>
          <w:rFonts w:ascii="Verdana" w:hAnsi="Verdana"/>
          <w:sz w:val="20"/>
        </w:rPr>
        <w:t xml:space="preserve">Linky bezpečí </w:t>
      </w:r>
      <w:proofErr w:type="spellStart"/>
      <w:r w:rsidR="00594CD6">
        <w:rPr>
          <w:rFonts w:ascii="Verdana" w:hAnsi="Verdana"/>
          <w:sz w:val="20"/>
        </w:rPr>
        <w:t>z.s</w:t>
      </w:r>
      <w:proofErr w:type="spellEnd"/>
      <w:r w:rsidR="00594CD6">
        <w:rPr>
          <w:rFonts w:ascii="Verdana" w:hAnsi="Verdana"/>
          <w:sz w:val="20"/>
        </w:rPr>
        <w:t>., IČ: 61383198, DIČ: CZ61383198, Ústavní 95, 181 02 Praha</w:t>
      </w:r>
      <w:r w:rsidR="00CF0C9E">
        <w:rPr>
          <w:rFonts w:ascii="Verdana" w:hAnsi="Verdana"/>
          <w:sz w:val="20"/>
        </w:rPr>
        <w:t xml:space="preserve"> </w:t>
      </w:r>
      <w:r w:rsidR="00594CD6">
        <w:rPr>
          <w:rFonts w:ascii="Verdana" w:hAnsi="Verdana"/>
          <w:sz w:val="20"/>
        </w:rPr>
        <w:t>8 o</w:t>
      </w:r>
      <w:r w:rsidR="0099300B">
        <w:rPr>
          <w:rFonts w:ascii="Verdana" w:hAnsi="Verdana"/>
          <w:sz w:val="20"/>
        </w:rPr>
        <w:t xml:space="preserve"> finanční </w:t>
      </w:r>
      <w:r w:rsidR="00594CD6">
        <w:rPr>
          <w:rFonts w:ascii="Verdana" w:hAnsi="Verdana"/>
          <w:sz w:val="20"/>
        </w:rPr>
        <w:t>podporu ve výši 2.000,-Kč</w:t>
      </w:r>
      <w:r w:rsidR="0099300B">
        <w:rPr>
          <w:rFonts w:ascii="Verdana" w:hAnsi="Verdana"/>
          <w:sz w:val="20"/>
        </w:rPr>
        <w:t>.</w:t>
      </w:r>
      <w:r w:rsidR="00594CD6">
        <w:rPr>
          <w:rFonts w:ascii="Verdana" w:hAnsi="Verdana"/>
          <w:sz w:val="20"/>
        </w:rPr>
        <w:t xml:space="preserve"> Jde o stejnou výši podpory, jako ZO odsouhlasilo v roce 2017. </w:t>
      </w:r>
    </w:p>
    <w:p w:rsidR="00C63A28" w:rsidRDefault="00594CD6" w:rsidP="00594CD6">
      <w:pPr>
        <w:pStyle w:val="Bezmezer"/>
        <w:numPr>
          <w:ilvl w:val="0"/>
          <w:numId w:val="4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ále ZO projednalo žádost o dotaci</w:t>
      </w:r>
      <w:r w:rsidR="0066013C">
        <w:rPr>
          <w:rFonts w:ascii="Verdana" w:hAnsi="Verdana"/>
          <w:sz w:val="20"/>
        </w:rPr>
        <w:t xml:space="preserve"> </w:t>
      </w:r>
      <w:r w:rsidR="000C3F59">
        <w:rPr>
          <w:rFonts w:ascii="Verdana" w:hAnsi="Verdana"/>
          <w:sz w:val="20"/>
        </w:rPr>
        <w:t xml:space="preserve">od Radka </w:t>
      </w:r>
      <w:proofErr w:type="spellStart"/>
      <w:r w:rsidR="000C3F59">
        <w:rPr>
          <w:rFonts w:ascii="Verdana" w:hAnsi="Verdana"/>
          <w:sz w:val="20"/>
        </w:rPr>
        <w:t>Bechyňskýho</w:t>
      </w:r>
      <w:proofErr w:type="spellEnd"/>
      <w:r w:rsidR="000C3F59">
        <w:rPr>
          <w:rFonts w:ascii="Verdana" w:hAnsi="Verdana"/>
          <w:sz w:val="20"/>
        </w:rPr>
        <w:t xml:space="preserve">, IČ: 03504051, </w:t>
      </w:r>
      <w:r w:rsidR="0066013C" w:rsidRPr="000C3F59">
        <w:rPr>
          <w:rFonts w:ascii="Verdana" w:hAnsi="Verdana"/>
          <w:sz w:val="20"/>
        </w:rPr>
        <w:t>Havlíčkova 501, Veselí nad Lužnicí, 391 81</w:t>
      </w:r>
      <w:r w:rsidR="000C3F59">
        <w:rPr>
          <w:rFonts w:ascii="Verdana" w:hAnsi="Verdana"/>
          <w:sz w:val="20"/>
        </w:rPr>
        <w:t xml:space="preserve">. Dotace se týká </w:t>
      </w:r>
      <w:r>
        <w:rPr>
          <w:rFonts w:ascii="Verdana" w:hAnsi="Verdana"/>
          <w:sz w:val="20"/>
        </w:rPr>
        <w:t>cyklistick</w:t>
      </w:r>
      <w:r w:rsidR="000C3F59">
        <w:rPr>
          <w:rFonts w:ascii="Verdana" w:hAnsi="Verdana"/>
          <w:sz w:val="20"/>
        </w:rPr>
        <w:t>ých</w:t>
      </w:r>
      <w:r>
        <w:rPr>
          <w:rFonts w:ascii="Verdana" w:hAnsi="Verdana"/>
          <w:sz w:val="20"/>
        </w:rPr>
        <w:t xml:space="preserve"> závod</w:t>
      </w:r>
      <w:r w:rsidR="000C3F59">
        <w:rPr>
          <w:rFonts w:ascii="Verdana" w:hAnsi="Verdana"/>
          <w:sz w:val="20"/>
        </w:rPr>
        <w:t>ů</w:t>
      </w:r>
      <w:r>
        <w:rPr>
          <w:rFonts w:ascii="Verdana" w:hAnsi="Verdana"/>
          <w:sz w:val="20"/>
        </w:rPr>
        <w:t xml:space="preserve"> mládeže, které se uskuteční 14.10.2018</w:t>
      </w:r>
      <w:r w:rsidR="000C3F5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v areálu TJ Lokomotiva Veselí nad Lužnicí. Tyto závody se uskuteční v rámci projektu základních škol „Děti jezdí na kole“</w:t>
      </w:r>
      <w:r w:rsidR="000C3F59">
        <w:rPr>
          <w:rFonts w:ascii="Verdana" w:hAnsi="Verdana"/>
          <w:sz w:val="20"/>
        </w:rPr>
        <w:t>. ZO navrhlo přispět částkou 1.000,-Kč</w:t>
      </w:r>
    </w:p>
    <w:p w:rsidR="000C3F59" w:rsidRPr="00C63A28" w:rsidRDefault="000C3F59" w:rsidP="00594CD6">
      <w:pPr>
        <w:pStyle w:val="Bezmezer"/>
        <w:numPr>
          <w:ilvl w:val="0"/>
          <w:numId w:val="4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projednalo žádost SSK Žíšov o proplacení části občerstvení (špekáčky a chléb) z akce, kterou SSK pořádal</w:t>
      </w:r>
      <w:r w:rsidR="0010078E">
        <w:rPr>
          <w:rFonts w:ascii="Verdana" w:hAnsi="Verdana"/>
          <w:sz w:val="20"/>
        </w:rPr>
        <w:t xml:space="preserve"> dnes</w:t>
      </w:r>
      <w:r>
        <w:rPr>
          <w:rFonts w:ascii="Verdana" w:hAnsi="Verdana"/>
          <w:sz w:val="20"/>
        </w:rPr>
        <w:t xml:space="preserve"> pro děti z Dětského domova v Radeníně. Podrobnější info</w:t>
      </w:r>
      <w:r w:rsidR="0010078E">
        <w:rPr>
          <w:rFonts w:ascii="Verdana" w:hAnsi="Verdana"/>
          <w:sz w:val="20"/>
        </w:rPr>
        <w:t>rmace</w:t>
      </w:r>
      <w:r>
        <w:rPr>
          <w:rFonts w:ascii="Verdana" w:hAnsi="Verdana"/>
          <w:sz w:val="20"/>
        </w:rPr>
        <w:t xml:space="preserve"> o akci předal ZO starosta obce, který se akce zúčastnil jako člen SSK. SSK</w:t>
      </w:r>
      <w:r w:rsidR="0010078E">
        <w:rPr>
          <w:rFonts w:ascii="Verdana" w:hAnsi="Verdana"/>
          <w:sz w:val="20"/>
        </w:rPr>
        <w:t xml:space="preserve"> Žíšov</w:t>
      </w:r>
      <w:r>
        <w:rPr>
          <w:rFonts w:ascii="Verdana" w:hAnsi="Verdana"/>
          <w:sz w:val="20"/>
        </w:rPr>
        <w:t xml:space="preserve"> předložil účtenky za zmiňované občerstvení ve výši 2.239,-Kč</w:t>
      </w:r>
      <w:r w:rsidR="0010078E">
        <w:rPr>
          <w:rFonts w:ascii="Verdana" w:hAnsi="Verdana"/>
          <w:sz w:val="20"/>
        </w:rPr>
        <w:t>.</w:t>
      </w:r>
    </w:p>
    <w:p w:rsidR="00C63A28" w:rsidRDefault="00C63A28" w:rsidP="00C63A28">
      <w:pPr>
        <w:spacing w:after="120"/>
        <w:jc w:val="both"/>
        <w:rPr>
          <w:rFonts w:ascii="Verdana" w:hAnsi="Verdana"/>
          <w:sz w:val="20"/>
        </w:rPr>
      </w:pPr>
    </w:p>
    <w:p w:rsidR="005D3AAF" w:rsidRPr="00BC0A93" w:rsidRDefault="005D3AAF" w:rsidP="005D3AA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CF0C9E">
        <w:rPr>
          <w:rFonts w:ascii="Verdana" w:hAnsi="Verdana"/>
          <w:b/>
          <w:color w:val="000000" w:themeColor="text1"/>
          <w:sz w:val="20"/>
        </w:rPr>
        <w:t>20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CF0C9E">
        <w:rPr>
          <w:rFonts w:ascii="Verdana" w:hAnsi="Verdana"/>
          <w:b/>
          <w:color w:val="000000" w:themeColor="text1"/>
          <w:sz w:val="20"/>
        </w:rPr>
        <w:t>8</w:t>
      </w:r>
    </w:p>
    <w:p w:rsidR="005D3AAF" w:rsidRDefault="005D3AAF" w:rsidP="005D3AAF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schvaluje finanční </w:t>
      </w:r>
      <w:r w:rsidR="00CF0C9E">
        <w:rPr>
          <w:rFonts w:ascii="Verdana" w:hAnsi="Verdana"/>
          <w:color w:val="000000" w:themeColor="text1"/>
          <w:sz w:val="20"/>
        </w:rPr>
        <w:t>dar</w:t>
      </w:r>
      <w:r>
        <w:rPr>
          <w:rFonts w:ascii="Verdana" w:hAnsi="Verdana"/>
          <w:color w:val="000000" w:themeColor="text1"/>
          <w:sz w:val="20"/>
        </w:rPr>
        <w:t xml:space="preserve"> pro </w:t>
      </w:r>
      <w:r w:rsidR="00CF0C9E">
        <w:rPr>
          <w:rFonts w:ascii="Verdana" w:hAnsi="Verdana"/>
          <w:sz w:val="20"/>
        </w:rPr>
        <w:t xml:space="preserve">Linku bezpečí </w:t>
      </w:r>
      <w:proofErr w:type="spellStart"/>
      <w:r w:rsidR="00CF0C9E">
        <w:rPr>
          <w:rFonts w:ascii="Verdana" w:hAnsi="Verdana"/>
          <w:sz w:val="20"/>
        </w:rPr>
        <w:t>z.s</w:t>
      </w:r>
      <w:proofErr w:type="spellEnd"/>
      <w:r w:rsidR="00CF0C9E">
        <w:rPr>
          <w:rFonts w:ascii="Verdana" w:hAnsi="Verdana"/>
          <w:sz w:val="20"/>
        </w:rPr>
        <w:t>., IČ: 61383198, DIČ: CZ61383198, Ústavní 95, 181 02 Praha 8</w:t>
      </w:r>
      <w:r>
        <w:rPr>
          <w:rFonts w:ascii="Verdana" w:hAnsi="Verdana"/>
          <w:color w:val="000000" w:themeColor="text1"/>
          <w:sz w:val="20"/>
        </w:rPr>
        <w:t xml:space="preserve">, ve výši </w:t>
      </w:r>
      <w:r w:rsidR="00CF0C9E">
        <w:rPr>
          <w:rFonts w:ascii="Verdana" w:hAnsi="Verdana"/>
          <w:color w:val="000000" w:themeColor="text1"/>
          <w:sz w:val="20"/>
        </w:rPr>
        <w:t>2</w:t>
      </w:r>
      <w:r>
        <w:rPr>
          <w:rFonts w:ascii="Verdana" w:hAnsi="Verdana"/>
          <w:color w:val="000000" w:themeColor="text1"/>
          <w:sz w:val="20"/>
        </w:rPr>
        <w:t>.000,-Kč</w:t>
      </w:r>
    </w:p>
    <w:p w:rsidR="005D3AAF" w:rsidRDefault="005D3AAF" w:rsidP="005D3AAF">
      <w:pPr>
        <w:jc w:val="both"/>
        <w:rPr>
          <w:rFonts w:ascii="Verdana" w:hAnsi="Verdana"/>
          <w:color w:val="000000" w:themeColor="text1"/>
          <w:sz w:val="20"/>
        </w:rPr>
      </w:pPr>
    </w:p>
    <w:p w:rsidR="005D3AAF" w:rsidRDefault="005D3AAF" w:rsidP="005D3AA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6 pro – 0 proti – 0 </w:t>
      </w:r>
      <w:proofErr w:type="gramStart"/>
      <w:r>
        <w:rPr>
          <w:rFonts w:ascii="Verdana" w:hAnsi="Verdana"/>
          <w:b/>
          <w:sz w:val="20"/>
        </w:rPr>
        <w:t>zdržel )</w:t>
      </w:r>
      <w:proofErr w:type="gramEnd"/>
    </w:p>
    <w:p w:rsidR="00CF0C9E" w:rsidRDefault="00CF0C9E" w:rsidP="005D3AAF">
      <w:pPr>
        <w:jc w:val="right"/>
        <w:rPr>
          <w:rFonts w:ascii="Verdana" w:hAnsi="Verdana"/>
          <w:b/>
          <w:sz w:val="20"/>
        </w:rPr>
      </w:pPr>
    </w:p>
    <w:p w:rsidR="00CF0C9E" w:rsidRDefault="00CF0C9E" w:rsidP="005D3AAF">
      <w:pPr>
        <w:jc w:val="right"/>
        <w:rPr>
          <w:rFonts w:ascii="Verdana" w:hAnsi="Verdana"/>
          <w:b/>
          <w:sz w:val="20"/>
        </w:rPr>
      </w:pPr>
    </w:p>
    <w:p w:rsidR="00A568DB" w:rsidRDefault="00A568DB" w:rsidP="00CF0C9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F0C9E" w:rsidRPr="00BC0A93" w:rsidRDefault="00CF0C9E" w:rsidP="00CF0C9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21/2018</w:t>
      </w:r>
    </w:p>
    <w:p w:rsidR="00CF0C9E" w:rsidRDefault="00CF0C9E" w:rsidP="00CF0C9E">
      <w:pPr>
        <w:jc w:val="both"/>
        <w:rPr>
          <w:rFonts w:ascii="Verdana" w:hAnsi="Verdana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schvaluje finanční </w:t>
      </w:r>
      <w:r>
        <w:rPr>
          <w:rFonts w:ascii="Verdana" w:hAnsi="Verdana"/>
          <w:sz w:val="20"/>
        </w:rPr>
        <w:t xml:space="preserve">dotaci ve výši 1.000,-Kč, pro firmu Radek Bechyňský, IČ: 03504051, </w:t>
      </w:r>
      <w:r w:rsidRPr="000C3F59">
        <w:rPr>
          <w:rFonts w:ascii="Verdana" w:hAnsi="Verdana"/>
          <w:sz w:val="20"/>
        </w:rPr>
        <w:t>Havlíčkova 501, Veselí nad Lužnicí, 391 81</w:t>
      </w:r>
      <w:r>
        <w:rPr>
          <w:rFonts w:ascii="Verdana" w:hAnsi="Verdana"/>
          <w:sz w:val="20"/>
        </w:rPr>
        <w:t xml:space="preserve">, na pořádání cyklistických závodů mládeže, které se uskuteční 14.10.2018 v areálu TJ Lokomotiva Veselí nad Lužnicí. Tyto závody se uskuteční v rámci projektu základních škol „Děti jezdí na kole“. </w:t>
      </w:r>
    </w:p>
    <w:p w:rsidR="00CF0C9E" w:rsidRDefault="00CF0C9E" w:rsidP="00CF0C9E">
      <w:pPr>
        <w:jc w:val="both"/>
        <w:rPr>
          <w:rFonts w:ascii="Verdana" w:hAnsi="Verdana"/>
          <w:color w:val="000000" w:themeColor="text1"/>
          <w:sz w:val="20"/>
        </w:rPr>
      </w:pPr>
    </w:p>
    <w:p w:rsidR="00CF0C9E" w:rsidRPr="00CF0C9E" w:rsidRDefault="00CF0C9E" w:rsidP="00CF0C9E">
      <w:pPr>
        <w:pStyle w:val="Odstavecseseznamem"/>
        <w:numPr>
          <w:ilvl w:val="0"/>
          <w:numId w:val="47"/>
        </w:numPr>
        <w:jc w:val="right"/>
        <w:rPr>
          <w:rFonts w:ascii="Verdana" w:hAnsi="Verdana"/>
          <w:b/>
          <w:sz w:val="20"/>
        </w:rPr>
      </w:pPr>
      <w:r w:rsidRPr="00CF0C9E">
        <w:rPr>
          <w:rFonts w:ascii="Verdana" w:hAnsi="Verdana"/>
          <w:b/>
          <w:sz w:val="20"/>
        </w:rPr>
        <w:t xml:space="preserve">pro – 1 proti </w:t>
      </w:r>
      <w:r w:rsidRPr="00CF0C9E">
        <w:rPr>
          <w:rFonts w:ascii="Verdana" w:hAnsi="Verdana"/>
          <w:sz w:val="20"/>
        </w:rPr>
        <w:t>Horák P.</w:t>
      </w:r>
      <w:r w:rsidRPr="00CF0C9E">
        <w:rPr>
          <w:rFonts w:ascii="Verdana" w:hAnsi="Verdana"/>
          <w:b/>
          <w:sz w:val="20"/>
        </w:rPr>
        <w:t xml:space="preserve"> – 1 zdržel </w:t>
      </w:r>
      <w:r w:rsidRPr="00CF0C9E">
        <w:rPr>
          <w:rFonts w:ascii="Verdana" w:hAnsi="Verdana"/>
          <w:sz w:val="20"/>
        </w:rPr>
        <w:t xml:space="preserve"> </w:t>
      </w:r>
      <w:proofErr w:type="spellStart"/>
      <w:r w:rsidRPr="00CF0C9E">
        <w:rPr>
          <w:rFonts w:ascii="Verdana" w:hAnsi="Verdana"/>
          <w:sz w:val="20"/>
        </w:rPr>
        <w:t>Hudlík</w:t>
      </w:r>
      <w:proofErr w:type="spellEnd"/>
      <w:r w:rsidRPr="00CF0C9E">
        <w:rPr>
          <w:rFonts w:ascii="Verdana" w:hAnsi="Verdana"/>
          <w:b/>
          <w:sz w:val="20"/>
        </w:rPr>
        <w:t xml:space="preserve"> )</w:t>
      </w:r>
    </w:p>
    <w:p w:rsidR="00CF0C9E" w:rsidRPr="0065074C" w:rsidRDefault="00CF0C9E" w:rsidP="005D3AAF">
      <w:pPr>
        <w:jc w:val="right"/>
        <w:rPr>
          <w:rFonts w:ascii="Verdana" w:hAnsi="Verdana"/>
          <w:b/>
          <w:sz w:val="20"/>
        </w:rPr>
      </w:pPr>
    </w:p>
    <w:p w:rsidR="00CF0C9E" w:rsidRDefault="00CF0C9E" w:rsidP="00CF0C9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22/2018</w:t>
      </w:r>
    </w:p>
    <w:p w:rsidR="00CF0C9E" w:rsidRDefault="00CF0C9E" w:rsidP="00CF0C9E">
      <w:pPr>
        <w:jc w:val="both"/>
        <w:rPr>
          <w:rFonts w:ascii="Verdana" w:hAnsi="Verdana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schvaluje </w:t>
      </w:r>
      <w:r>
        <w:rPr>
          <w:rFonts w:ascii="Verdana" w:hAnsi="Verdana"/>
          <w:sz w:val="20"/>
        </w:rPr>
        <w:t xml:space="preserve">proplacení účtenek za občerstvení ve výši 2.239,-Kč Sportovně střeleckému klubu Žíšov. </w:t>
      </w:r>
    </w:p>
    <w:p w:rsidR="00CF0C9E" w:rsidRPr="00CF0C9E" w:rsidRDefault="00CF0C9E" w:rsidP="00CF0C9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F0C9E" w:rsidRDefault="00CF0C9E" w:rsidP="00CF0C9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</w:t>
      </w:r>
      <w:proofErr w:type="gramStart"/>
      <w:r>
        <w:rPr>
          <w:rFonts w:ascii="Verdana" w:hAnsi="Verdana"/>
          <w:b/>
          <w:sz w:val="20"/>
        </w:rPr>
        <w:t>zdržel )</w:t>
      </w:r>
      <w:proofErr w:type="gramEnd"/>
    </w:p>
    <w:p w:rsidR="00FA2C03" w:rsidRDefault="00FA2C03" w:rsidP="00C63A28">
      <w:pPr>
        <w:spacing w:after="120"/>
        <w:jc w:val="both"/>
        <w:rPr>
          <w:rFonts w:ascii="Verdana" w:hAnsi="Verdana"/>
          <w:sz w:val="20"/>
        </w:rPr>
      </w:pPr>
    </w:p>
    <w:p w:rsidR="003C4FF2" w:rsidRDefault="003C4FF2" w:rsidP="003C4F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3</w:t>
      </w:r>
      <w:r w:rsidRPr="00EC32AF">
        <w:rPr>
          <w:rFonts w:ascii="Verdana" w:hAnsi="Verdana"/>
          <w:b/>
          <w:sz w:val="20"/>
        </w:rPr>
        <w:t>)</w:t>
      </w:r>
    </w:p>
    <w:p w:rsidR="00CF5836" w:rsidRPr="003C4FF2" w:rsidRDefault="003C4FF2" w:rsidP="005D3AAF">
      <w:pPr>
        <w:pStyle w:val="Bezmezer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61657E">
        <w:rPr>
          <w:rFonts w:ascii="Verdana" w:hAnsi="Verdana"/>
          <w:sz w:val="20"/>
        </w:rPr>
        <w:t xml:space="preserve">opět </w:t>
      </w:r>
      <w:r>
        <w:rPr>
          <w:rFonts w:ascii="Verdana" w:hAnsi="Verdana"/>
          <w:sz w:val="20"/>
        </w:rPr>
        <w:t xml:space="preserve">projednalo </w:t>
      </w:r>
      <w:r w:rsidR="00CF0C9E">
        <w:rPr>
          <w:rFonts w:ascii="Verdana" w:hAnsi="Verdana"/>
          <w:sz w:val="20"/>
        </w:rPr>
        <w:t xml:space="preserve">schválení bezúplatného převodu pozemků </w:t>
      </w:r>
      <w:proofErr w:type="spellStart"/>
      <w:r w:rsidR="00CF0C9E">
        <w:rPr>
          <w:rFonts w:ascii="Verdana" w:hAnsi="Verdana"/>
          <w:sz w:val="20"/>
        </w:rPr>
        <w:t>p.č</w:t>
      </w:r>
      <w:proofErr w:type="spellEnd"/>
      <w:r w:rsidR="00CF0C9E">
        <w:rPr>
          <w:rFonts w:ascii="Verdana" w:hAnsi="Verdana"/>
          <w:sz w:val="20"/>
        </w:rPr>
        <w:t>. 2811/3 a 2811/18 v </w:t>
      </w:r>
      <w:proofErr w:type="spellStart"/>
      <w:r w:rsidR="00CF0C9E">
        <w:rPr>
          <w:rFonts w:ascii="Verdana" w:hAnsi="Verdana"/>
          <w:sz w:val="20"/>
        </w:rPr>
        <w:t>k.ú</w:t>
      </w:r>
      <w:proofErr w:type="spellEnd"/>
      <w:r w:rsidR="00CF0C9E">
        <w:rPr>
          <w:rFonts w:ascii="Verdana" w:hAnsi="Verdana"/>
          <w:sz w:val="20"/>
        </w:rPr>
        <w:t>. Žíšov u Veselí nad Lužnicí</w:t>
      </w:r>
      <w:r w:rsidR="0061657E">
        <w:rPr>
          <w:rFonts w:ascii="Verdana" w:hAnsi="Verdana"/>
          <w:sz w:val="20"/>
        </w:rPr>
        <w:t>. Opět se projednává z důvodu, že minulým usnesením o převodu těchto pozemků byl v usnesení pouze souhlas s podáním žádosti o převod, nikoli souhlas s bezúplatným převodem pozemků.</w:t>
      </w:r>
      <w:r w:rsidR="005D3AAF" w:rsidRPr="003C4FF2">
        <w:rPr>
          <w:rFonts w:ascii="Verdana" w:hAnsi="Verdana"/>
          <w:sz w:val="20"/>
        </w:rPr>
        <w:t xml:space="preserve"> </w:t>
      </w:r>
    </w:p>
    <w:p w:rsidR="008C3989" w:rsidRDefault="008C3989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C3989" w:rsidRPr="00BC0A93" w:rsidRDefault="008C3989" w:rsidP="00CE08B5">
      <w:pPr>
        <w:tabs>
          <w:tab w:val="center" w:pos="4536"/>
        </w:tabs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1657E">
        <w:rPr>
          <w:rFonts w:ascii="Verdana" w:hAnsi="Verdana"/>
          <w:b/>
          <w:color w:val="000000" w:themeColor="text1"/>
          <w:sz w:val="20"/>
        </w:rPr>
        <w:t>23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61657E">
        <w:rPr>
          <w:rFonts w:ascii="Verdana" w:hAnsi="Verdana"/>
          <w:b/>
          <w:color w:val="000000" w:themeColor="text1"/>
          <w:sz w:val="20"/>
        </w:rPr>
        <w:t>8</w:t>
      </w:r>
      <w:r w:rsidR="00CE08B5">
        <w:rPr>
          <w:rFonts w:ascii="Verdana" w:hAnsi="Verdana"/>
          <w:b/>
          <w:color w:val="000000" w:themeColor="text1"/>
          <w:sz w:val="20"/>
        </w:rPr>
        <w:tab/>
      </w:r>
    </w:p>
    <w:p w:rsidR="0061657E" w:rsidRPr="0061657E" w:rsidRDefault="008465A0" w:rsidP="0061657E">
      <w:pPr>
        <w:widowControl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3E1BCF">
        <w:rPr>
          <w:rFonts w:ascii="Verdana" w:hAnsi="Verdana"/>
          <w:sz w:val="20"/>
        </w:rPr>
        <w:t xml:space="preserve">souhlasí </w:t>
      </w:r>
      <w:r w:rsidR="005D3AAF">
        <w:rPr>
          <w:rFonts w:ascii="Verdana" w:hAnsi="Verdana"/>
          <w:sz w:val="20"/>
        </w:rPr>
        <w:t>s </w:t>
      </w:r>
      <w:r w:rsidR="0061657E">
        <w:rPr>
          <w:rFonts w:ascii="Verdana" w:hAnsi="Verdana"/>
          <w:sz w:val="20"/>
        </w:rPr>
        <w:t xml:space="preserve">bezúplatným převodem pozemků </w:t>
      </w:r>
      <w:proofErr w:type="spellStart"/>
      <w:r w:rsidR="0061657E">
        <w:rPr>
          <w:rFonts w:ascii="Verdana" w:hAnsi="Verdana"/>
          <w:sz w:val="20"/>
        </w:rPr>
        <w:t>p.č</w:t>
      </w:r>
      <w:proofErr w:type="spellEnd"/>
      <w:r w:rsidR="0061657E">
        <w:rPr>
          <w:rFonts w:ascii="Verdana" w:hAnsi="Verdana"/>
          <w:sz w:val="20"/>
        </w:rPr>
        <w:t>. 2811/3 a 2811/18 v </w:t>
      </w:r>
      <w:proofErr w:type="spellStart"/>
      <w:r w:rsidR="0061657E">
        <w:rPr>
          <w:rFonts w:ascii="Verdana" w:hAnsi="Verdana"/>
          <w:sz w:val="20"/>
        </w:rPr>
        <w:t>k.ú</w:t>
      </w:r>
      <w:proofErr w:type="spellEnd"/>
      <w:r w:rsidR="0061657E">
        <w:rPr>
          <w:rFonts w:ascii="Verdana" w:hAnsi="Verdana"/>
          <w:sz w:val="20"/>
        </w:rPr>
        <w:t xml:space="preserve">. Žíšov u Veselí nad Lužnicí </w:t>
      </w:r>
      <w:r w:rsidR="00275561">
        <w:rPr>
          <w:rFonts w:ascii="Verdana" w:hAnsi="Verdana"/>
          <w:sz w:val="20"/>
        </w:rPr>
        <w:t>od</w:t>
      </w:r>
      <w:bookmarkStart w:id="0" w:name="_GoBack"/>
      <w:bookmarkEnd w:id="0"/>
      <w:r w:rsidR="0061657E">
        <w:rPr>
          <w:rFonts w:ascii="Verdana" w:hAnsi="Verdana"/>
          <w:sz w:val="20"/>
        </w:rPr>
        <w:t xml:space="preserve"> </w:t>
      </w:r>
      <w:r w:rsidR="0061657E" w:rsidRPr="0061657E">
        <w:rPr>
          <w:rFonts w:ascii="Verdana" w:hAnsi="Verdana"/>
          <w:sz w:val="20"/>
        </w:rPr>
        <w:t>Státního pozemkového úřadu, Husinecká 1024/11a, Žižkov, 13000 Praha, do majetku obce</w:t>
      </w:r>
      <w:r w:rsidR="0061657E">
        <w:rPr>
          <w:rFonts w:ascii="Verdana" w:hAnsi="Verdana"/>
          <w:sz w:val="20"/>
        </w:rPr>
        <w:t>.</w:t>
      </w:r>
    </w:p>
    <w:p w:rsidR="008C3989" w:rsidRPr="000E5C52" w:rsidRDefault="008C3989" w:rsidP="0061657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E4088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– 0 zdržel)</w:t>
      </w: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0685E" w:rsidRDefault="003E1BCF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4</w:t>
      </w:r>
      <w:r w:rsidR="0061657E">
        <w:rPr>
          <w:rFonts w:ascii="Verdana" w:hAnsi="Verdana"/>
          <w:b/>
          <w:sz w:val="20"/>
        </w:rPr>
        <w:t xml:space="preserve"> </w:t>
      </w:r>
      <w:r w:rsidR="0050685E">
        <w:rPr>
          <w:rFonts w:ascii="Verdana" w:hAnsi="Verdana"/>
          <w:b/>
          <w:sz w:val="20"/>
        </w:rPr>
        <w:t>Různé</w:t>
      </w:r>
      <w:r w:rsidR="004524DB">
        <w:rPr>
          <w:rFonts w:ascii="Verdana" w:hAnsi="Verdana"/>
          <w:b/>
          <w:sz w:val="20"/>
        </w:rPr>
        <w:t>)</w:t>
      </w:r>
    </w:p>
    <w:p w:rsidR="004524DB" w:rsidRDefault="00FB0B0B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 w:rsidRPr="00693E61">
        <w:rPr>
          <w:rFonts w:ascii="Verdana" w:hAnsi="Verdana"/>
          <w:color w:val="000000" w:themeColor="text1"/>
          <w:sz w:val="20"/>
        </w:rPr>
        <w:t>ZO pro</w:t>
      </w:r>
      <w:r w:rsidR="00693E61">
        <w:rPr>
          <w:rFonts w:ascii="Verdana" w:hAnsi="Verdana"/>
          <w:color w:val="000000" w:themeColor="text1"/>
          <w:sz w:val="20"/>
        </w:rPr>
        <w:t>jednalo,</w:t>
      </w:r>
      <w:r w:rsidR="004524DB">
        <w:rPr>
          <w:rFonts w:ascii="Verdana" w:hAnsi="Verdana"/>
          <w:color w:val="000000" w:themeColor="text1"/>
          <w:sz w:val="20"/>
        </w:rPr>
        <w:t xml:space="preserve"> 2 žádosti o uložení výkopku zeminy, z terénních úprav v obci, </w:t>
      </w:r>
      <w:r w:rsidR="00693E61">
        <w:rPr>
          <w:rFonts w:ascii="Verdana" w:hAnsi="Verdana"/>
          <w:color w:val="000000" w:themeColor="text1"/>
          <w:sz w:val="20"/>
        </w:rPr>
        <w:t>na</w:t>
      </w:r>
      <w:r w:rsidR="004524DB">
        <w:rPr>
          <w:rFonts w:ascii="Verdana" w:hAnsi="Verdana"/>
          <w:color w:val="000000" w:themeColor="text1"/>
          <w:sz w:val="20"/>
        </w:rPr>
        <w:t xml:space="preserve"> hrázi Dolejšího rybníka. Bohužel s ohledem na to, že hráz je již v dobrém stavu a dále do lesa ji nelze rozšiřovat, je nutno tyto žádosti zamítnout. Momentálně není v obci ani jiná možnost uložení výkopové zeminy.</w:t>
      </w:r>
    </w:p>
    <w:p w:rsidR="004524DB" w:rsidRPr="000068B5" w:rsidRDefault="004524DB" w:rsidP="000068B5">
      <w:pPr>
        <w:pStyle w:val="Odstavecseseznamem"/>
        <w:numPr>
          <w:ilvl w:val="0"/>
          <w:numId w:val="44"/>
        </w:numPr>
        <w:ind w:left="708"/>
        <w:jc w:val="both"/>
        <w:rPr>
          <w:rFonts w:ascii="Verdana" w:hAnsi="Verdana"/>
          <w:color w:val="000000" w:themeColor="text1"/>
          <w:sz w:val="20"/>
        </w:rPr>
      </w:pPr>
      <w:r w:rsidRPr="000068B5">
        <w:rPr>
          <w:rFonts w:ascii="Verdana" w:hAnsi="Verdana"/>
          <w:color w:val="000000" w:themeColor="text1"/>
          <w:sz w:val="20"/>
        </w:rPr>
        <w:t xml:space="preserve">schůze se zúčastnil pan Josef Dubský, aby podal ZO zprávu o průběhu prací na projektových dokumentacích – výstavba „Bahenní“ ulice a rekonstrukce „Růžové“ ulice. Opět se projednala možnost zajištění projektové dokumentace na výstavbu chodníku ze Žíšova do Veselí nad Lužnicí. Z předchozích jednání vyplynulo, že chodník bude město Veselí nad Lužnicí stavět na hranici katastrů a dále že by chodník dostavěla obec Žíšov. Překvapením pro zastupitele obce bylo, že z pohledu města Veselí nad Lužnicí byla brána jako hranice katastrů most </w:t>
      </w:r>
      <w:r w:rsidR="002C40C5" w:rsidRPr="000068B5">
        <w:rPr>
          <w:rFonts w:ascii="Verdana" w:hAnsi="Verdana"/>
          <w:color w:val="000000" w:themeColor="text1"/>
          <w:sz w:val="20"/>
        </w:rPr>
        <w:t>přes dálnici D3. Nicméně projekt až k Žíšovu je, díky tomu, ve stavu rozpracování</w:t>
      </w:r>
      <w:r w:rsidR="00487DD1" w:rsidRPr="000068B5">
        <w:rPr>
          <w:rFonts w:ascii="Verdana" w:hAnsi="Verdana"/>
          <w:color w:val="000000" w:themeColor="text1"/>
          <w:sz w:val="20"/>
        </w:rPr>
        <w:t xml:space="preserve"> a mohl by se použít pro stavbu chodníku od mostu do Žíšova. Velice dlouho trvalo, než se ŘSD ČR vyjádřilo k projektu stavby chodníku (téměř 2 roky) a v</w:t>
      </w:r>
      <w:r w:rsidR="004A6930" w:rsidRPr="000068B5">
        <w:rPr>
          <w:rFonts w:ascii="Verdana" w:hAnsi="Verdana"/>
          <w:color w:val="000000" w:themeColor="text1"/>
          <w:sz w:val="20"/>
        </w:rPr>
        <w:t> </w:t>
      </w:r>
      <w:r w:rsidR="00487DD1" w:rsidRPr="000068B5">
        <w:rPr>
          <w:rFonts w:ascii="Verdana" w:hAnsi="Verdana"/>
          <w:color w:val="000000" w:themeColor="text1"/>
          <w:sz w:val="20"/>
        </w:rPr>
        <w:t>sou</w:t>
      </w:r>
      <w:r w:rsidR="004A6930" w:rsidRPr="000068B5">
        <w:rPr>
          <w:rFonts w:ascii="Verdana" w:hAnsi="Verdana"/>
          <w:color w:val="000000" w:themeColor="text1"/>
          <w:sz w:val="20"/>
        </w:rPr>
        <w:t>vislosti s tím p. Dubský upozornil, že toto prodlužuje dobu zpracování PD a jejího předání na stavební úřad u</w:t>
      </w:r>
      <w:r w:rsidR="00487DD1" w:rsidRPr="000068B5">
        <w:rPr>
          <w:rFonts w:ascii="Verdana" w:hAnsi="Verdana"/>
          <w:color w:val="000000" w:themeColor="text1"/>
          <w:sz w:val="20"/>
        </w:rPr>
        <w:t xml:space="preserve"> všech projektů, kde se vyjadřuje ŘSD ČR</w:t>
      </w:r>
      <w:r w:rsidR="004A6930" w:rsidRPr="000068B5">
        <w:rPr>
          <w:rFonts w:ascii="Verdana" w:hAnsi="Verdana"/>
          <w:color w:val="000000" w:themeColor="text1"/>
          <w:sz w:val="20"/>
        </w:rPr>
        <w:t>. Je prostě</w:t>
      </w:r>
      <w:r w:rsidR="00487DD1" w:rsidRPr="000068B5">
        <w:rPr>
          <w:rFonts w:ascii="Verdana" w:hAnsi="Verdana"/>
          <w:color w:val="000000" w:themeColor="text1"/>
          <w:sz w:val="20"/>
        </w:rPr>
        <w:t xml:space="preserve"> všeobecný problém s „vymámením“ jejich stanoviska k jakékoli projektové dokumentaci. Podobný problém nastává u „Růžové“ ulice, která z části zasahuje do ochranného pásma dálnice</w:t>
      </w:r>
      <w:r w:rsidR="004A6930" w:rsidRPr="000068B5">
        <w:rPr>
          <w:rFonts w:ascii="Verdana" w:hAnsi="Verdana"/>
          <w:color w:val="000000" w:themeColor="text1"/>
          <w:sz w:val="20"/>
        </w:rPr>
        <w:t xml:space="preserve">. Co ještě lze například udělat pro urychlení stavby chodníku Žíšov – Veselí, </w:t>
      </w:r>
      <w:proofErr w:type="gramStart"/>
      <w:r w:rsidR="004A6930" w:rsidRPr="000068B5">
        <w:rPr>
          <w:rFonts w:ascii="Verdana" w:hAnsi="Verdana"/>
          <w:color w:val="000000" w:themeColor="text1"/>
          <w:sz w:val="20"/>
        </w:rPr>
        <w:t>je</w:t>
      </w:r>
      <w:proofErr w:type="gramEnd"/>
      <w:r w:rsidR="004A6930" w:rsidRPr="000068B5">
        <w:rPr>
          <w:rFonts w:ascii="Verdana" w:hAnsi="Verdana"/>
          <w:color w:val="000000" w:themeColor="text1"/>
          <w:sz w:val="20"/>
        </w:rPr>
        <w:t xml:space="preserve"> aby ZO souhlasilo s uzavřením smlouvy o provedení stavby </w:t>
      </w:r>
      <w:r w:rsidR="000068B5" w:rsidRPr="000068B5">
        <w:rPr>
          <w:rFonts w:ascii="Verdana" w:hAnsi="Verdana"/>
          <w:color w:val="000000" w:themeColor="text1"/>
          <w:sz w:val="20"/>
        </w:rPr>
        <w:t xml:space="preserve">chodníku na pozemcích 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p.č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>. 5014 v 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k.ú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 xml:space="preserve">. Žíšov u Veselí nad Lužnicí a pozemků 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p.č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 xml:space="preserve">. 4547 a 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p.č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>. 2808/8 v 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k.ú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 xml:space="preserve">. Veselí nad Lužnicí, </w:t>
      </w:r>
      <w:r w:rsidR="004A6930" w:rsidRPr="000068B5">
        <w:rPr>
          <w:rFonts w:ascii="Verdana" w:hAnsi="Verdana"/>
          <w:color w:val="000000" w:themeColor="text1"/>
          <w:sz w:val="20"/>
        </w:rPr>
        <w:t>se správcem silnice III/14718, u které je tento chodník projektován, tedy s</w:t>
      </w:r>
      <w:r w:rsidR="000068B5" w:rsidRPr="000068B5">
        <w:rPr>
          <w:rFonts w:ascii="Verdana" w:hAnsi="Verdana"/>
          <w:color w:val="000000" w:themeColor="text1"/>
          <w:sz w:val="20"/>
        </w:rPr>
        <w:t>e</w:t>
      </w:r>
      <w:r w:rsidR="004A6930" w:rsidRPr="000068B5">
        <w:rPr>
          <w:rFonts w:ascii="Verdana" w:hAnsi="Verdana"/>
          <w:color w:val="000000" w:themeColor="text1"/>
          <w:sz w:val="20"/>
        </w:rPr>
        <w:t> </w:t>
      </w:r>
      <w:r w:rsidR="000068B5" w:rsidRPr="000068B5">
        <w:rPr>
          <w:rFonts w:ascii="Verdana" w:hAnsi="Verdana"/>
          <w:color w:val="000000" w:themeColor="text1"/>
          <w:sz w:val="20"/>
        </w:rPr>
        <w:t>Správou a údržbou silnic Jihočeského kraje, Nemanická</w:t>
      </w:r>
      <w:r w:rsidR="000068B5">
        <w:rPr>
          <w:rFonts w:ascii="Verdana" w:hAnsi="Verdana"/>
          <w:color w:val="000000" w:themeColor="text1"/>
          <w:sz w:val="20"/>
        </w:rPr>
        <w:t xml:space="preserve"> </w:t>
      </w:r>
      <w:r w:rsidR="000068B5" w:rsidRPr="000068B5">
        <w:rPr>
          <w:rFonts w:ascii="Verdana" w:hAnsi="Verdana"/>
          <w:color w:val="000000" w:themeColor="text1"/>
          <w:sz w:val="20"/>
        </w:rPr>
        <w:t>2133/10, České Budějovice 3, 37010 České Budějovice</w:t>
      </w:r>
      <w:r w:rsidR="000068B5">
        <w:rPr>
          <w:rFonts w:ascii="Verdana" w:hAnsi="Verdana"/>
          <w:color w:val="000000" w:themeColor="text1"/>
          <w:sz w:val="20"/>
        </w:rPr>
        <w:t>.</w:t>
      </w:r>
    </w:p>
    <w:p w:rsidR="004524DB" w:rsidRDefault="004A6930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místostarosta ing. Dvořák navrhl zakoupit pro lesy novou motorovou pilu. Stávající je 22 let stará a bylo by třeba vynaložit finance na servis be</w:t>
      </w:r>
      <w:r w:rsidR="00A9184A">
        <w:rPr>
          <w:rFonts w:ascii="Verdana" w:hAnsi="Verdana"/>
          <w:color w:val="000000" w:themeColor="text1"/>
          <w:sz w:val="20"/>
        </w:rPr>
        <w:t>z záruky, že se pila po čase neporouchá</w:t>
      </w:r>
      <w:r>
        <w:rPr>
          <w:rFonts w:ascii="Verdana" w:hAnsi="Verdana"/>
          <w:color w:val="000000" w:themeColor="text1"/>
          <w:sz w:val="20"/>
        </w:rPr>
        <w:t xml:space="preserve">. Momentálně je zjištěná akce na </w:t>
      </w:r>
      <w:proofErr w:type="spellStart"/>
      <w:r>
        <w:rPr>
          <w:rFonts w:ascii="Verdana" w:hAnsi="Verdana"/>
          <w:color w:val="000000" w:themeColor="text1"/>
          <w:sz w:val="20"/>
        </w:rPr>
        <w:t>prof</w:t>
      </w:r>
      <w:r w:rsidR="001B1A3A">
        <w:rPr>
          <w:rFonts w:ascii="Verdana" w:hAnsi="Verdana"/>
          <w:color w:val="000000" w:themeColor="text1"/>
          <w:sz w:val="20"/>
        </w:rPr>
        <w:t>i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pily Stihl</w:t>
      </w:r>
      <w:r w:rsidR="00A9184A">
        <w:rPr>
          <w:rFonts w:ascii="Verdana" w:hAnsi="Verdana"/>
          <w:color w:val="000000" w:themeColor="text1"/>
          <w:sz w:val="20"/>
        </w:rPr>
        <w:t xml:space="preserve">. Rovněž doporučil </w:t>
      </w:r>
      <w:r w:rsidR="00A9184A">
        <w:rPr>
          <w:rFonts w:ascii="Verdana" w:hAnsi="Verdana"/>
          <w:color w:val="000000" w:themeColor="text1"/>
          <w:sz w:val="20"/>
        </w:rPr>
        <w:lastRenderedPageBreak/>
        <w:t>koupit jako příslušenství pily odkorňovač, který se používá pro likvidaci kůrovce v poražených stromech.</w:t>
      </w:r>
      <w:r>
        <w:rPr>
          <w:rFonts w:ascii="Verdana" w:hAnsi="Verdana"/>
          <w:color w:val="000000" w:themeColor="text1"/>
          <w:sz w:val="20"/>
        </w:rPr>
        <w:t xml:space="preserve">  </w:t>
      </w:r>
    </w:p>
    <w:p w:rsidR="004524DB" w:rsidRDefault="004A6930" w:rsidP="00FB0B0B">
      <w:pPr>
        <w:pStyle w:val="Odstavecseseznamem"/>
        <w:numPr>
          <w:ilvl w:val="0"/>
          <w:numId w:val="44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poznamenal, že i tiskárna s kopírkou na úřadě už byla loni servisovaná, ale začíná opět dělat provozní problémy</w:t>
      </w:r>
      <w:r w:rsidR="001B1A3A">
        <w:rPr>
          <w:rFonts w:ascii="Verdana" w:hAnsi="Verdana"/>
          <w:color w:val="000000" w:themeColor="text1"/>
          <w:sz w:val="20"/>
        </w:rPr>
        <w:t xml:space="preserve"> a s ohledem na její stáří (pořízena v roce 2006) se další servis již nevyplatí.</w:t>
      </w:r>
    </w:p>
    <w:p w:rsidR="00861CBF" w:rsidRPr="001B1A3A" w:rsidRDefault="00861CBF" w:rsidP="006C3B26">
      <w:pPr>
        <w:pStyle w:val="Odstavecseseznamem"/>
        <w:numPr>
          <w:ilvl w:val="0"/>
          <w:numId w:val="44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</w:t>
      </w:r>
      <w:r w:rsidR="001B1A3A">
        <w:rPr>
          <w:rFonts w:ascii="Verdana" w:hAnsi="Verdana"/>
          <w:color w:val="000000" w:themeColor="text1"/>
          <w:sz w:val="20"/>
        </w:rPr>
        <w:t xml:space="preserve">pořádání akce pro děti „Zahájení prázdnin“, která se bude konat 30.6.2018 od 13 hodin u hasičské zbrojnice. Na akci je zajištěn skákací hrad od DSO Veselsko a účast přislíbili i hasiči JSDH Veselí nad Lužnicí. Další věci </w:t>
      </w:r>
      <w:r w:rsidR="00966A60">
        <w:rPr>
          <w:rFonts w:ascii="Verdana" w:hAnsi="Verdana"/>
          <w:color w:val="000000" w:themeColor="text1"/>
          <w:sz w:val="20"/>
        </w:rPr>
        <w:t xml:space="preserve">(případné dovednostní soutěže atp.) </w:t>
      </w:r>
      <w:r w:rsidR="001B1A3A">
        <w:rPr>
          <w:rFonts w:ascii="Verdana" w:hAnsi="Verdana"/>
          <w:color w:val="000000" w:themeColor="text1"/>
          <w:sz w:val="20"/>
        </w:rPr>
        <w:t>ohledně této akce budou ještě domlouvány na neformálních schůzkách zastupitelů a případných dalších pořadatelů.</w:t>
      </w:r>
    </w:p>
    <w:p w:rsidR="001B1A3A" w:rsidRPr="001E6255" w:rsidRDefault="001B1A3A" w:rsidP="006C3B26">
      <w:pPr>
        <w:pStyle w:val="Odstavecseseznamem"/>
        <w:numPr>
          <w:ilvl w:val="0"/>
          <w:numId w:val="44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písemnou žádost o projednání možnosti zavedení </w:t>
      </w:r>
      <w:r w:rsidR="001E6255">
        <w:rPr>
          <w:rFonts w:ascii="Verdana" w:hAnsi="Verdana"/>
          <w:color w:val="000000" w:themeColor="text1"/>
          <w:sz w:val="20"/>
        </w:rPr>
        <w:t>Obecně závazné vyhlášky pro omezení hlučných činností v neděli v době od 11.000 do 14.00 hodin.</w:t>
      </w:r>
      <w:r w:rsidR="00966A60">
        <w:rPr>
          <w:rFonts w:ascii="Verdana" w:hAnsi="Verdana"/>
          <w:color w:val="000000" w:themeColor="text1"/>
          <w:sz w:val="20"/>
        </w:rPr>
        <w:t xml:space="preserve"> Starosta obce navrhl, že v příštím letáku občanům a chalupářům vyzve obyvatele k ohleduplnosti k sousedům a k omezení hlučných činností, které jdou udělat mimo neděli, popřípadě aspoň mimo dobu nedělního poledního klidu…</w:t>
      </w:r>
    </w:p>
    <w:p w:rsidR="001E6255" w:rsidRPr="006C3B26" w:rsidRDefault="001E6255" w:rsidP="006C3B26">
      <w:pPr>
        <w:pStyle w:val="Odstavecseseznamem"/>
        <w:numPr>
          <w:ilvl w:val="0"/>
          <w:numId w:val="44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žádost pana Průchy, zda by nebylo možné nakoupit stavební dříví na úpravy nemovitosti č.p. 69 (majetek obce) z obecních lesů, za sníženou cenu, která je schválená pro majitele nemovitostí v obci.</w:t>
      </w:r>
      <w:r w:rsidR="008818B8">
        <w:rPr>
          <w:rFonts w:ascii="Verdana" w:hAnsi="Verdana"/>
          <w:color w:val="000000" w:themeColor="text1"/>
          <w:sz w:val="20"/>
        </w:rPr>
        <w:t xml:space="preserve"> Úpravy byly schváleny ZO a náklady na nevratné úpravy (zhodnocení) nemovitosti budou odečteny z nájemného.</w:t>
      </w:r>
    </w:p>
    <w:p w:rsidR="0050685E" w:rsidRPr="006C3B26" w:rsidRDefault="006C3B26" w:rsidP="006C3B2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6C3B26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297244" w:rsidRDefault="002972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97244" w:rsidRDefault="002972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8290E" w:rsidRDefault="0078290E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8818B8">
        <w:rPr>
          <w:rFonts w:ascii="Verdana" w:hAnsi="Verdana"/>
          <w:b/>
          <w:color w:val="000000" w:themeColor="text1"/>
          <w:sz w:val="20"/>
        </w:rPr>
        <w:t>2</w:t>
      </w:r>
      <w:r w:rsidR="006C3B26">
        <w:rPr>
          <w:rFonts w:ascii="Verdana" w:hAnsi="Verdana"/>
          <w:b/>
          <w:color w:val="000000" w:themeColor="text1"/>
          <w:sz w:val="20"/>
        </w:rPr>
        <w:t>4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8818B8">
        <w:rPr>
          <w:rFonts w:ascii="Verdana" w:hAnsi="Verdana"/>
          <w:b/>
          <w:color w:val="000000" w:themeColor="text1"/>
          <w:sz w:val="20"/>
        </w:rPr>
        <w:t>8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8818B8">
        <w:rPr>
          <w:rFonts w:ascii="Verdana" w:hAnsi="Verdana"/>
          <w:color w:val="000000" w:themeColor="text1"/>
          <w:sz w:val="20"/>
        </w:rPr>
        <w:t xml:space="preserve">nesouhlasí s uložením výkopové zeminy z terénních úprav soukromých pozemků v obci na jakémkoli obecním pozemku. 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A0844" w:rsidRDefault="009A0844" w:rsidP="00522859">
      <w:pPr>
        <w:jc w:val="both"/>
      </w:pPr>
    </w:p>
    <w:p w:rsidR="00297244" w:rsidRDefault="002972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66A60" w:rsidRDefault="00966A60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8818B8">
        <w:rPr>
          <w:rFonts w:ascii="Verdana" w:hAnsi="Verdana"/>
          <w:b/>
          <w:color w:val="000000" w:themeColor="text1"/>
          <w:sz w:val="20"/>
        </w:rPr>
        <w:t>2</w:t>
      </w:r>
      <w:r w:rsidR="006C3B26">
        <w:rPr>
          <w:rFonts w:ascii="Verdana" w:hAnsi="Verdana"/>
          <w:b/>
          <w:color w:val="000000" w:themeColor="text1"/>
          <w:sz w:val="20"/>
        </w:rPr>
        <w:t>5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8818B8">
        <w:rPr>
          <w:rFonts w:ascii="Verdana" w:hAnsi="Verdana"/>
          <w:b/>
          <w:color w:val="000000" w:themeColor="text1"/>
          <w:sz w:val="20"/>
        </w:rPr>
        <w:t>8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8818B8">
        <w:rPr>
          <w:rFonts w:ascii="Verdana" w:hAnsi="Verdana"/>
          <w:color w:val="000000" w:themeColor="text1"/>
          <w:sz w:val="20"/>
        </w:rPr>
        <w:t xml:space="preserve">bere na vědomí zprávu o průběhu zpracování projektové dokumentace na rekonstrukci tzv. „Růžové“ ulice a výstavbu tzv. „Bahenní“ ulice. 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A0844" w:rsidRDefault="009A0844" w:rsidP="00522859">
      <w:pPr>
        <w:jc w:val="both"/>
      </w:pPr>
    </w:p>
    <w:p w:rsidR="00966A60" w:rsidRDefault="00966A60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8818B8">
        <w:rPr>
          <w:rFonts w:ascii="Verdana" w:hAnsi="Verdana"/>
          <w:b/>
          <w:color w:val="000000" w:themeColor="text1"/>
          <w:sz w:val="20"/>
        </w:rPr>
        <w:t>2</w:t>
      </w:r>
      <w:r w:rsidR="006C3B26">
        <w:rPr>
          <w:rFonts w:ascii="Verdana" w:hAnsi="Verdana"/>
          <w:b/>
          <w:color w:val="000000" w:themeColor="text1"/>
          <w:sz w:val="20"/>
        </w:rPr>
        <w:t>6</w:t>
      </w:r>
      <w:r w:rsidR="008818B8">
        <w:rPr>
          <w:rFonts w:ascii="Verdana" w:hAnsi="Verdana"/>
          <w:b/>
          <w:color w:val="000000" w:themeColor="text1"/>
          <w:sz w:val="20"/>
        </w:rPr>
        <w:t>/2018</w:t>
      </w:r>
    </w:p>
    <w:p w:rsidR="00D0416C" w:rsidRPr="002D2D90" w:rsidRDefault="009A0844" w:rsidP="00D0416C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297244">
        <w:rPr>
          <w:rFonts w:ascii="Verdana" w:hAnsi="Verdana"/>
          <w:color w:val="000000" w:themeColor="text1"/>
          <w:sz w:val="20"/>
        </w:rPr>
        <w:t>souhlasí s</w:t>
      </w:r>
      <w:r w:rsidR="000068B5">
        <w:rPr>
          <w:rFonts w:ascii="Verdana" w:hAnsi="Verdana"/>
          <w:color w:val="000000" w:themeColor="text1"/>
          <w:sz w:val="20"/>
        </w:rPr>
        <w:t xml:space="preserve"> uzavřením </w:t>
      </w:r>
      <w:r w:rsidR="000068B5" w:rsidRPr="000068B5">
        <w:rPr>
          <w:rFonts w:ascii="Verdana" w:hAnsi="Verdana"/>
          <w:color w:val="000000" w:themeColor="text1"/>
          <w:sz w:val="20"/>
        </w:rPr>
        <w:t xml:space="preserve">smlouvy o provedení stavby chodníku na pozemcích 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p.č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>. 5014 v 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k.ú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 xml:space="preserve">. Žíšov u Veselí nad Lužnicí a pozemků 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p.č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 xml:space="preserve">. 4547 a 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p.č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>. 2808/8 v </w:t>
      </w:r>
      <w:proofErr w:type="spellStart"/>
      <w:r w:rsidR="000068B5" w:rsidRPr="000068B5">
        <w:rPr>
          <w:rFonts w:ascii="Verdana" w:hAnsi="Verdana"/>
          <w:color w:val="000000" w:themeColor="text1"/>
          <w:sz w:val="20"/>
        </w:rPr>
        <w:t>k.ú</w:t>
      </w:r>
      <w:proofErr w:type="spellEnd"/>
      <w:r w:rsidR="000068B5" w:rsidRPr="000068B5">
        <w:rPr>
          <w:rFonts w:ascii="Verdana" w:hAnsi="Verdana"/>
          <w:color w:val="000000" w:themeColor="text1"/>
          <w:sz w:val="20"/>
        </w:rPr>
        <w:t>. Veselí nad Lužnicí, se správcem silnice III/14718, u které je tento chodník projektován, tedy se Správou a údržbou silnic Jihočeského kraje, Nemanická</w:t>
      </w:r>
      <w:r w:rsidR="000068B5">
        <w:rPr>
          <w:rFonts w:ascii="Verdana" w:hAnsi="Verdana"/>
          <w:color w:val="000000" w:themeColor="text1"/>
          <w:sz w:val="20"/>
        </w:rPr>
        <w:t xml:space="preserve"> </w:t>
      </w:r>
      <w:r w:rsidR="000068B5" w:rsidRPr="000068B5">
        <w:rPr>
          <w:rFonts w:ascii="Verdana" w:hAnsi="Verdana"/>
          <w:color w:val="000000" w:themeColor="text1"/>
          <w:sz w:val="20"/>
        </w:rPr>
        <w:t>2133/10, České Budějovice 3, 37010 České Budějovice</w:t>
      </w:r>
      <w:r w:rsidR="000068B5">
        <w:rPr>
          <w:rFonts w:ascii="Verdana" w:hAnsi="Verdana"/>
          <w:color w:val="000000" w:themeColor="text1"/>
          <w:sz w:val="20"/>
        </w:rPr>
        <w:t xml:space="preserve"> </w:t>
      </w:r>
    </w:p>
    <w:p w:rsidR="009A0844" w:rsidRPr="00D0416C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D8538A" w:rsidRDefault="00D8538A" w:rsidP="00D8538A">
      <w:pPr>
        <w:jc w:val="both"/>
      </w:pPr>
    </w:p>
    <w:p w:rsidR="00966A60" w:rsidRDefault="00966A60" w:rsidP="00D8538A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8538A" w:rsidRPr="00BC0A93" w:rsidRDefault="00D8538A" w:rsidP="00D8538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0068B5">
        <w:rPr>
          <w:rFonts w:ascii="Verdana" w:hAnsi="Verdana"/>
          <w:b/>
          <w:color w:val="000000" w:themeColor="text1"/>
          <w:sz w:val="20"/>
        </w:rPr>
        <w:t>2</w:t>
      </w:r>
      <w:r w:rsidR="006C3B26">
        <w:rPr>
          <w:rFonts w:ascii="Verdana" w:hAnsi="Verdana"/>
          <w:b/>
          <w:color w:val="000000" w:themeColor="text1"/>
          <w:sz w:val="20"/>
        </w:rPr>
        <w:t>7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0068B5">
        <w:rPr>
          <w:rFonts w:ascii="Verdana" w:hAnsi="Verdana"/>
          <w:b/>
          <w:color w:val="000000" w:themeColor="text1"/>
          <w:sz w:val="20"/>
        </w:rPr>
        <w:t>8</w:t>
      </w:r>
    </w:p>
    <w:p w:rsidR="00D8538A" w:rsidRPr="00D0416C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E95CEA">
        <w:rPr>
          <w:rFonts w:ascii="Verdana" w:hAnsi="Verdana"/>
          <w:color w:val="000000" w:themeColor="text1"/>
          <w:sz w:val="20"/>
        </w:rPr>
        <w:t xml:space="preserve">souhlasí </w:t>
      </w:r>
      <w:r w:rsidR="00297244">
        <w:rPr>
          <w:rFonts w:ascii="Verdana" w:hAnsi="Verdana"/>
          <w:color w:val="000000" w:themeColor="text1"/>
          <w:sz w:val="20"/>
        </w:rPr>
        <w:t>s</w:t>
      </w:r>
      <w:r w:rsidR="000068B5">
        <w:rPr>
          <w:rFonts w:ascii="Verdana" w:hAnsi="Verdana"/>
          <w:color w:val="000000" w:themeColor="text1"/>
          <w:sz w:val="20"/>
        </w:rPr>
        <w:t xml:space="preserve"> nákupem nové motorové pily </w:t>
      </w:r>
      <w:r w:rsidR="00A9184A">
        <w:rPr>
          <w:rFonts w:ascii="Verdana" w:hAnsi="Verdana"/>
          <w:color w:val="000000" w:themeColor="text1"/>
          <w:sz w:val="20"/>
        </w:rPr>
        <w:t xml:space="preserve">a odkorňovače na motorovou pilu pro obecní lesy. Výběrem </w:t>
      </w:r>
      <w:proofErr w:type="spellStart"/>
      <w:r w:rsidR="00A9184A">
        <w:rPr>
          <w:rFonts w:ascii="Verdana" w:hAnsi="Verdana"/>
          <w:color w:val="000000" w:themeColor="text1"/>
          <w:sz w:val="20"/>
        </w:rPr>
        <w:t>spily</w:t>
      </w:r>
      <w:proofErr w:type="spellEnd"/>
      <w:r w:rsidR="00A9184A">
        <w:rPr>
          <w:rFonts w:ascii="Verdana" w:hAnsi="Verdana"/>
          <w:color w:val="000000" w:themeColor="text1"/>
          <w:sz w:val="20"/>
        </w:rPr>
        <w:t xml:space="preserve"> a příslušenství ZO pověřuje 1. místostarostu Ing. Jana Dvořáka</w:t>
      </w:r>
    </w:p>
    <w:p w:rsidR="00BD3A1D" w:rsidRDefault="00D8538A" w:rsidP="00D853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66A60" w:rsidRDefault="00966A60" w:rsidP="0078290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66A60" w:rsidRDefault="00966A60" w:rsidP="0078290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8290E" w:rsidRPr="00BC0A93" w:rsidRDefault="0078290E" w:rsidP="0078290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0068B5">
        <w:rPr>
          <w:rFonts w:ascii="Verdana" w:hAnsi="Verdana"/>
          <w:b/>
          <w:color w:val="000000" w:themeColor="text1"/>
          <w:sz w:val="20"/>
        </w:rPr>
        <w:t>2</w:t>
      </w:r>
      <w:r>
        <w:rPr>
          <w:rFonts w:ascii="Verdana" w:hAnsi="Verdana"/>
          <w:b/>
          <w:color w:val="000000" w:themeColor="text1"/>
          <w:sz w:val="20"/>
        </w:rPr>
        <w:t>8/201</w:t>
      </w:r>
      <w:r w:rsidR="000068B5">
        <w:rPr>
          <w:rFonts w:ascii="Verdana" w:hAnsi="Verdana"/>
          <w:b/>
          <w:color w:val="000000" w:themeColor="text1"/>
          <w:sz w:val="20"/>
        </w:rPr>
        <w:t>8</w:t>
      </w:r>
    </w:p>
    <w:p w:rsidR="0078290E" w:rsidRPr="00D0416C" w:rsidRDefault="0078290E" w:rsidP="0078290E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 s</w:t>
      </w:r>
      <w:r w:rsidR="000068B5">
        <w:rPr>
          <w:rFonts w:ascii="Verdana" w:hAnsi="Verdana"/>
          <w:color w:val="000000" w:themeColor="text1"/>
          <w:sz w:val="20"/>
        </w:rPr>
        <w:t> nákupem nové tiskárny pro potřeby obecního úřadu.</w:t>
      </w:r>
    </w:p>
    <w:p w:rsidR="0078290E" w:rsidRDefault="0078290E" w:rsidP="0078290E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861CBF" w:rsidRPr="00BC0A93" w:rsidRDefault="00861CBF" w:rsidP="00861CB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966A60">
        <w:rPr>
          <w:rFonts w:ascii="Verdana" w:hAnsi="Verdana"/>
          <w:b/>
          <w:color w:val="000000" w:themeColor="text1"/>
          <w:sz w:val="20"/>
        </w:rPr>
        <w:t>2</w:t>
      </w:r>
      <w:r>
        <w:rPr>
          <w:rFonts w:ascii="Verdana" w:hAnsi="Verdana"/>
          <w:b/>
          <w:color w:val="000000" w:themeColor="text1"/>
          <w:sz w:val="20"/>
        </w:rPr>
        <w:t>9/201</w:t>
      </w:r>
      <w:r w:rsidR="00966A60">
        <w:rPr>
          <w:rFonts w:ascii="Verdana" w:hAnsi="Verdana"/>
          <w:b/>
          <w:color w:val="000000" w:themeColor="text1"/>
          <w:sz w:val="20"/>
        </w:rPr>
        <w:t>8</w:t>
      </w:r>
    </w:p>
    <w:p w:rsidR="00861CBF" w:rsidRPr="00D0416C" w:rsidRDefault="00861CBF" w:rsidP="00861CBF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lastRenderedPageBreak/>
        <w:t xml:space="preserve">ZO </w:t>
      </w:r>
      <w:r w:rsidR="000068B5">
        <w:rPr>
          <w:rFonts w:ascii="Verdana" w:hAnsi="Verdana"/>
          <w:color w:val="000000" w:themeColor="text1"/>
          <w:sz w:val="20"/>
        </w:rPr>
        <w:t>souhlasí s pořádáním akce pro děti „Zahájení prázdnin“ dne 30.6.2018 a s úhradou občerstvení pro děti</w:t>
      </w:r>
      <w:r w:rsidR="00966A60">
        <w:rPr>
          <w:rFonts w:ascii="Verdana" w:hAnsi="Verdana"/>
          <w:color w:val="000000" w:themeColor="text1"/>
          <w:sz w:val="20"/>
        </w:rPr>
        <w:t>, případně odměn pro děti</w:t>
      </w:r>
      <w:r>
        <w:rPr>
          <w:rFonts w:ascii="Verdana" w:hAnsi="Verdana"/>
          <w:color w:val="000000" w:themeColor="text1"/>
          <w:sz w:val="20"/>
        </w:rPr>
        <w:t>.</w:t>
      </w:r>
    </w:p>
    <w:p w:rsidR="00861CBF" w:rsidRDefault="00861CBF" w:rsidP="00861CBF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66A60" w:rsidRDefault="00966A60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66A60" w:rsidRDefault="00966A60" w:rsidP="00966A6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66A60" w:rsidRPr="00BC0A93" w:rsidRDefault="00966A60" w:rsidP="00966A6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30/2018</w:t>
      </w:r>
    </w:p>
    <w:p w:rsidR="00966A60" w:rsidRPr="00D0416C" w:rsidRDefault="00966A60" w:rsidP="00966A60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nesouhlasí se</w:t>
      </w:r>
      <w:r w:rsidRPr="00966A60"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>projednáním Obecně závazné vyhlášky pro omezení hlučných činností v obci.  </w:t>
      </w:r>
    </w:p>
    <w:p w:rsidR="00966A60" w:rsidRDefault="00966A60" w:rsidP="00966A60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66A60" w:rsidRDefault="00966A60" w:rsidP="00FC478A">
      <w:pPr>
        <w:pStyle w:val="Bezmezer"/>
        <w:rPr>
          <w:rFonts w:ascii="Verdana" w:hAnsi="Verdana"/>
          <w:color w:val="000000" w:themeColor="text1"/>
          <w:sz w:val="20"/>
        </w:rPr>
      </w:pPr>
    </w:p>
    <w:p w:rsidR="00966A60" w:rsidRDefault="00966A60" w:rsidP="00FC478A">
      <w:pPr>
        <w:pStyle w:val="Bezmezer"/>
        <w:rPr>
          <w:rFonts w:ascii="Verdana" w:hAnsi="Verdana"/>
          <w:color w:val="000000" w:themeColor="text1"/>
          <w:sz w:val="20"/>
        </w:rPr>
      </w:pPr>
    </w:p>
    <w:p w:rsidR="00966A60" w:rsidRPr="00BC0A93" w:rsidRDefault="00966A60" w:rsidP="00966A6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31/2018</w:t>
      </w:r>
    </w:p>
    <w:p w:rsidR="00966A60" w:rsidRDefault="00966A60" w:rsidP="00966A60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 se</w:t>
      </w:r>
      <w:r w:rsidRPr="00966A60"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 xml:space="preserve">prodejem stavebního dříví na úpravy nemovitosti č.p. 69 (majetek obce) z obecních lesů, </w:t>
      </w:r>
      <w:r w:rsidR="00A9184A">
        <w:rPr>
          <w:rFonts w:ascii="Verdana" w:hAnsi="Verdana"/>
          <w:color w:val="000000" w:themeColor="text1"/>
          <w:sz w:val="20"/>
        </w:rPr>
        <w:t xml:space="preserve">dle platného ceníku, </w:t>
      </w:r>
      <w:r>
        <w:rPr>
          <w:rFonts w:ascii="Verdana" w:hAnsi="Verdana"/>
          <w:color w:val="000000" w:themeColor="text1"/>
          <w:sz w:val="20"/>
        </w:rPr>
        <w:t>za sníženou cenu.  </w:t>
      </w:r>
    </w:p>
    <w:p w:rsidR="00A9184A" w:rsidRDefault="00A9184A" w:rsidP="00966A60">
      <w:pPr>
        <w:jc w:val="both"/>
        <w:rPr>
          <w:rFonts w:ascii="Verdana" w:hAnsi="Verdana"/>
          <w:color w:val="000000" w:themeColor="text1"/>
          <w:sz w:val="20"/>
        </w:rPr>
      </w:pPr>
    </w:p>
    <w:p w:rsidR="00A9184A" w:rsidRPr="00D0416C" w:rsidRDefault="00A9184A" w:rsidP="00966A60">
      <w:pPr>
        <w:jc w:val="both"/>
        <w:rPr>
          <w:rFonts w:ascii="Verdana" w:hAnsi="Verdana"/>
          <w:color w:val="000000" w:themeColor="text1"/>
          <w:sz w:val="20"/>
        </w:rPr>
      </w:pPr>
    </w:p>
    <w:p w:rsidR="00966A60" w:rsidRDefault="00966A60" w:rsidP="00966A60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5 pro – 0 proti – 1 zdržel </w:t>
      </w:r>
      <w:r>
        <w:rPr>
          <w:rFonts w:ascii="Verdana" w:hAnsi="Verdana"/>
          <w:sz w:val="20"/>
        </w:rPr>
        <w:t>Průcha</w:t>
      </w:r>
      <w:r>
        <w:rPr>
          <w:rFonts w:ascii="Verdana" w:hAnsi="Verdana"/>
          <w:b/>
          <w:sz w:val="20"/>
        </w:rPr>
        <w:t>)</w:t>
      </w:r>
    </w:p>
    <w:p w:rsidR="00966A60" w:rsidRDefault="00966A60" w:rsidP="00FC478A">
      <w:pPr>
        <w:pStyle w:val="Bezmezer"/>
        <w:rPr>
          <w:rFonts w:ascii="Verdana" w:hAnsi="Verdana"/>
          <w:color w:val="000000" w:themeColor="text1"/>
          <w:sz w:val="20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9184A" w:rsidRDefault="00A9184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9184A" w:rsidRDefault="00A9184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9184A" w:rsidRDefault="00A9184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</w:t>
      </w:r>
      <w:proofErr w:type="gramStart"/>
      <w:r>
        <w:rPr>
          <w:rFonts w:ascii="Verdana" w:hAnsi="Verdana"/>
          <w:b/>
          <w:sz w:val="22"/>
          <w:szCs w:val="22"/>
        </w:rPr>
        <w:t xml:space="preserve">zápisu:  </w:t>
      </w:r>
      <w:r>
        <w:rPr>
          <w:rFonts w:ascii="Verdana" w:hAnsi="Verdana"/>
          <w:sz w:val="22"/>
          <w:szCs w:val="22"/>
        </w:rPr>
        <w:tab/>
      </w:r>
      <w:proofErr w:type="gramEnd"/>
      <w:r w:rsidR="00966A60">
        <w:rPr>
          <w:rFonts w:ascii="Verdana" w:hAnsi="Verdana"/>
          <w:sz w:val="22"/>
          <w:szCs w:val="22"/>
        </w:rPr>
        <w:t>Miroslav Maxa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 w:rsidR="00966A6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78290E" w:rsidRDefault="0078290E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. . . . . . . . . . . . . . .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C71" w:rsidRDefault="00961C71" w:rsidP="008522E6">
      <w:r>
        <w:separator/>
      </w:r>
    </w:p>
  </w:endnote>
  <w:endnote w:type="continuationSeparator" w:id="0">
    <w:p w:rsidR="00961C71" w:rsidRDefault="00961C71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966A60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/201</w:t>
    </w:r>
    <w:r w:rsidR="00966A60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 xml:space="preserve"> -  </w:t>
    </w:r>
    <w:r w:rsidR="0078290E">
      <w:rPr>
        <w:rFonts w:asciiTheme="majorHAnsi" w:eastAsiaTheme="majorEastAsia" w:hAnsiTheme="majorHAnsi" w:cstheme="majorBidi"/>
      </w:rPr>
      <w:t>2</w:t>
    </w:r>
    <w:r w:rsidR="00966A60">
      <w:rPr>
        <w:rFonts w:asciiTheme="majorHAnsi" w:eastAsiaTheme="majorEastAsia" w:hAnsiTheme="majorHAnsi" w:cstheme="majorBidi"/>
      </w:rPr>
      <w:t>0</w:t>
    </w:r>
    <w:r w:rsidR="00851A68">
      <w:rPr>
        <w:rFonts w:asciiTheme="majorHAnsi" w:eastAsiaTheme="majorEastAsia" w:hAnsiTheme="majorHAnsi" w:cstheme="majorBidi"/>
      </w:rPr>
      <w:t xml:space="preserve">. </w:t>
    </w:r>
    <w:r w:rsidR="00966A60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>. 201</w:t>
    </w:r>
    <w:r w:rsidR="00966A60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9184A" w:rsidRPr="00A9184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C71" w:rsidRDefault="00961C71" w:rsidP="008522E6">
      <w:r>
        <w:separator/>
      </w:r>
    </w:p>
  </w:footnote>
  <w:footnote w:type="continuationSeparator" w:id="0">
    <w:p w:rsidR="00961C71" w:rsidRDefault="00961C71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200439E"/>
    <w:multiLevelType w:val="hybridMultilevel"/>
    <w:tmpl w:val="F0E66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2AF8"/>
    <w:multiLevelType w:val="hybridMultilevel"/>
    <w:tmpl w:val="B768A294"/>
    <w:lvl w:ilvl="0" w:tplc="1674B19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0E62"/>
    <w:multiLevelType w:val="hybridMultilevel"/>
    <w:tmpl w:val="9E5E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6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02F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3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C07BD"/>
    <w:multiLevelType w:val="hybridMultilevel"/>
    <w:tmpl w:val="9E5E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1D16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D4F8C"/>
    <w:multiLevelType w:val="hybridMultilevel"/>
    <w:tmpl w:val="39303F32"/>
    <w:lvl w:ilvl="0" w:tplc="538469E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8105E"/>
    <w:multiLevelType w:val="hybridMultilevel"/>
    <w:tmpl w:val="035AFC96"/>
    <w:lvl w:ilvl="0" w:tplc="18F277BC">
      <w:start w:val="4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6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A53BB"/>
    <w:multiLevelType w:val="hybridMultilevel"/>
    <w:tmpl w:val="F2460010"/>
    <w:lvl w:ilvl="0" w:tplc="639CDA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56236"/>
    <w:multiLevelType w:val="multilevel"/>
    <w:tmpl w:val="F22882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7"/>
  </w:num>
  <w:num w:numId="5">
    <w:abstractNumId w:val="10"/>
  </w:num>
  <w:num w:numId="6">
    <w:abstractNumId w:val="1"/>
  </w:num>
  <w:num w:numId="7">
    <w:abstractNumId w:val="18"/>
  </w:num>
  <w:num w:numId="8">
    <w:abstractNumId w:val="40"/>
  </w:num>
  <w:num w:numId="9">
    <w:abstractNumId w:val="38"/>
  </w:num>
  <w:num w:numId="10">
    <w:abstractNumId w:val="5"/>
  </w:num>
  <w:num w:numId="11">
    <w:abstractNumId w:val="8"/>
  </w:num>
  <w:num w:numId="12">
    <w:abstractNumId w:val="2"/>
  </w:num>
  <w:num w:numId="13">
    <w:abstractNumId w:val="24"/>
  </w:num>
  <w:num w:numId="14">
    <w:abstractNumId w:val="39"/>
  </w:num>
  <w:num w:numId="15">
    <w:abstractNumId w:val="27"/>
  </w:num>
  <w:num w:numId="16">
    <w:abstractNumId w:val="43"/>
  </w:num>
  <w:num w:numId="17">
    <w:abstractNumId w:val="45"/>
  </w:num>
  <w:num w:numId="18">
    <w:abstractNumId w:val="0"/>
  </w:num>
  <w:num w:numId="19">
    <w:abstractNumId w:val="31"/>
  </w:num>
  <w:num w:numId="20">
    <w:abstractNumId w:val="34"/>
  </w:num>
  <w:num w:numId="21">
    <w:abstractNumId w:val="21"/>
  </w:num>
  <w:num w:numId="22">
    <w:abstractNumId w:val="33"/>
  </w:num>
  <w:num w:numId="23">
    <w:abstractNumId w:val="41"/>
  </w:num>
  <w:num w:numId="24">
    <w:abstractNumId w:val="25"/>
  </w:num>
  <w:num w:numId="25">
    <w:abstractNumId w:val="42"/>
  </w:num>
  <w:num w:numId="26">
    <w:abstractNumId w:val="12"/>
  </w:num>
  <w:num w:numId="27">
    <w:abstractNumId w:val="36"/>
  </w:num>
  <w:num w:numId="28">
    <w:abstractNumId w:val="16"/>
  </w:num>
  <w:num w:numId="29">
    <w:abstractNumId w:val="20"/>
  </w:num>
  <w:num w:numId="30">
    <w:abstractNumId w:val="26"/>
  </w:num>
  <w:num w:numId="31">
    <w:abstractNumId w:val="6"/>
  </w:num>
  <w:num w:numId="32">
    <w:abstractNumId w:val="46"/>
  </w:num>
  <w:num w:numId="33">
    <w:abstractNumId w:val="23"/>
  </w:num>
  <w:num w:numId="34">
    <w:abstractNumId w:val="3"/>
  </w:num>
  <w:num w:numId="35">
    <w:abstractNumId w:val="15"/>
  </w:num>
  <w:num w:numId="36">
    <w:abstractNumId w:val="22"/>
  </w:num>
  <w:num w:numId="37">
    <w:abstractNumId w:val="35"/>
  </w:num>
  <w:num w:numId="38">
    <w:abstractNumId w:val="11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7"/>
  </w:num>
  <w:num w:numId="42">
    <w:abstractNumId w:val="19"/>
  </w:num>
  <w:num w:numId="43">
    <w:abstractNumId w:val="29"/>
  </w:num>
  <w:num w:numId="44">
    <w:abstractNumId w:val="7"/>
  </w:num>
  <w:num w:numId="45">
    <w:abstractNumId w:val="13"/>
  </w:num>
  <w:num w:numId="46">
    <w:abstractNumId w:val="28"/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7B"/>
    <w:rsid w:val="00000FD5"/>
    <w:rsid w:val="0000120B"/>
    <w:rsid w:val="0000472A"/>
    <w:rsid w:val="00005A23"/>
    <w:rsid w:val="00005CD7"/>
    <w:rsid w:val="000060AE"/>
    <w:rsid w:val="000068B5"/>
    <w:rsid w:val="00010C4E"/>
    <w:rsid w:val="0002284C"/>
    <w:rsid w:val="00022A62"/>
    <w:rsid w:val="000232BE"/>
    <w:rsid w:val="00023960"/>
    <w:rsid w:val="00036E75"/>
    <w:rsid w:val="00050EA0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96F1F"/>
    <w:rsid w:val="000A2269"/>
    <w:rsid w:val="000A549A"/>
    <w:rsid w:val="000A6938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C28BA"/>
    <w:rsid w:val="000C3F59"/>
    <w:rsid w:val="000D0A56"/>
    <w:rsid w:val="000D0E9F"/>
    <w:rsid w:val="000D3DD8"/>
    <w:rsid w:val="000D6A09"/>
    <w:rsid w:val="000E3B2C"/>
    <w:rsid w:val="000E5C52"/>
    <w:rsid w:val="000E789B"/>
    <w:rsid w:val="000F116B"/>
    <w:rsid w:val="000F16FF"/>
    <w:rsid w:val="000F640B"/>
    <w:rsid w:val="000F7361"/>
    <w:rsid w:val="0010078E"/>
    <w:rsid w:val="00101B10"/>
    <w:rsid w:val="00110503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B0AFB"/>
    <w:rsid w:val="001B1A3A"/>
    <w:rsid w:val="001B2099"/>
    <w:rsid w:val="001C01FD"/>
    <w:rsid w:val="001C166B"/>
    <w:rsid w:val="001C2E46"/>
    <w:rsid w:val="001C4CD0"/>
    <w:rsid w:val="001C5A91"/>
    <w:rsid w:val="001C6ACC"/>
    <w:rsid w:val="001C789B"/>
    <w:rsid w:val="001D0005"/>
    <w:rsid w:val="001D27B1"/>
    <w:rsid w:val="001E57EE"/>
    <w:rsid w:val="001E6255"/>
    <w:rsid w:val="001E6BDA"/>
    <w:rsid w:val="001F146C"/>
    <w:rsid w:val="001F18A3"/>
    <w:rsid w:val="001F310F"/>
    <w:rsid w:val="001F76D3"/>
    <w:rsid w:val="00213082"/>
    <w:rsid w:val="0021315D"/>
    <w:rsid w:val="00220A3F"/>
    <w:rsid w:val="00220BCA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189F"/>
    <w:rsid w:val="002734B5"/>
    <w:rsid w:val="00275561"/>
    <w:rsid w:val="00280163"/>
    <w:rsid w:val="0028211C"/>
    <w:rsid w:val="00282843"/>
    <w:rsid w:val="00291B8F"/>
    <w:rsid w:val="00296A10"/>
    <w:rsid w:val="00297244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B7F4D"/>
    <w:rsid w:val="002C40C5"/>
    <w:rsid w:val="002D16DF"/>
    <w:rsid w:val="002D2D90"/>
    <w:rsid w:val="002D4AAB"/>
    <w:rsid w:val="002E1590"/>
    <w:rsid w:val="002E3348"/>
    <w:rsid w:val="002E4088"/>
    <w:rsid w:val="002E7448"/>
    <w:rsid w:val="002F222C"/>
    <w:rsid w:val="002F5050"/>
    <w:rsid w:val="00301142"/>
    <w:rsid w:val="00301DC2"/>
    <w:rsid w:val="0030278B"/>
    <w:rsid w:val="00303056"/>
    <w:rsid w:val="0030335E"/>
    <w:rsid w:val="00303C90"/>
    <w:rsid w:val="00307A65"/>
    <w:rsid w:val="003101C2"/>
    <w:rsid w:val="00316AF5"/>
    <w:rsid w:val="00316E0A"/>
    <w:rsid w:val="00321A4C"/>
    <w:rsid w:val="00322146"/>
    <w:rsid w:val="00326F85"/>
    <w:rsid w:val="003274E9"/>
    <w:rsid w:val="00330662"/>
    <w:rsid w:val="0033249C"/>
    <w:rsid w:val="0033750F"/>
    <w:rsid w:val="003422A6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7F1C"/>
    <w:rsid w:val="00390B07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C4FF2"/>
    <w:rsid w:val="003D48E1"/>
    <w:rsid w:val="003D7054"/>
    <w:rsid w:val="003E1BCF"/>
    <w:rsid w:val="003E767F"/>
    <w:rsid w:val="003F02FC"/>
    <w:rsid w:val="003F0A7D"/>
    <w:rsid w:val="003F3EDE"/>
    <w:rsid w:val="003F6510"/>
    <w:rsid w:val="004017D9"/>
    <w:rsid w:val="0040362E"/>
    <w:rsid w:val="004039B2"/>
    <w:rsid w:val="00404A44"/>
    <w:rsid w:val="0040674C"/>
    <w:rsid w:val="004109F6"/>
    <w:rsid w:val="004155F5"/>
    <w:rsid w:val="004205B1"/>
    <w:rsid w:val="0042151F"/>
    <w:rsid w:val="00421771"/>
    <w:rsid w:val="004230AB"/>
    <w:rsid w:val="0042473B"/>
    <w:rsid w:val="004267BE"/>
    <w:rsid w:val="00427849"/>
    <w:rsid w:val="004321DF"/>
    <w:rsid w:val="004344A0"/>
    <w:rsid w:val="00445171"/>
    <w:rsid w:val="00452228"/>
    <w:rsid w:val="004524DB"/>
    <w:rsid w:val="00453365"/>
    <w:rsid w:val="004535DA"/>
    <w:rsid w:val="00454FE6"/>
    <w:rsid w:val="004558B4"/>
    <w:rsid w:val="0046237C"/>
    <w:rsid w:val="00471895"/>
    <w:rsid w:val="00471EC6"/>
    <w:rsid w:val="00475802"/>
    <w:rsid w:val="0048020F"/>
    <w:rsid w:val="004844E9"/>
    <w:rsid w:val="00484DE6"/>
    <w:rsid w:val="00487DD1"/>
    <w:rsid w:val="004A2DE6"/>
    <w:rsid w:val="004A4449"/>
    <w:rsid w:val="004A6930"/>
    <w:rsid w:val="004B0DBE"/>
    <w:rsid w:val="004C5A22"/>
    <w:rsid w:val="004D243C"/>
    <w:rsid w:val="004D310F"/>
    <w:rsid w:val="004D4C9B"/>
    <w:rsid w:val="004D4CC8"/>
    <w:rsid w:val="004D4E46"/>
    <w:rsid w:val="004E0BFE"/>
    <w:rsid w:val="004E1819"/>
    <w:rsid w:val="004E4439"/>
    <w:rsid w:val="004E505B"/>
    <w:rsid w:val="004E580A"/>
    <w:rsid w:val="004E5DFC"/>
    <w:rsid w:val="004F0581"/>
    <w:rsid w:val="004F1AC5"/>
    <w:rsid w:val="004F28AF"/>
    <w:rsid w:val="004F3D66"/>
    <w:rsid w:val="004F57E3"/>
    <w:rsid w:val="004F59EE"/>
    <w:rsid w:val="004F6582"/>
    <w:rsid w:val="004F6BA6"/>
    <w:rsid w:val="0050685E"/>
    <w:rsid w:val="00506E38"/>
    <w:rsid w:val="00507CA9"/>
    <w:rsid w:val="00510344"/>
    <w:rsid w:val="00513179"/>
    <w:rsid w:val="005154CE"/>
    <w:rsid w:val="005159A4"/>
    <w:rsid w:val="00517314"/>
    <w:rsid w:val="00520CEC"/>
    <w:rsid w:val="00522859"/>
    <w:rsid w:val="00522E21"/>
    <w:rsid w:val="00532A3B"/>
    <w:rsid w:val="0053400F"/>
    <w:rsid w:val="005346FF"/>
    <w:rsid w:val="00536EAB"/>
    <w:rsid w:val="00542F6A"/>
    <w:rsid w:val="00545350"/>
    <w:rsid w:val="00550123"/>
    <w:rsid w:val="005501D8"/>
    <w:rsid w:val="00550AB8"/>
    <w:rsid w:val="00550C26"/>
    <w:rsid w:val="00553138"/>
    <w:rsid w:val="00555863"/>
    <w:rsid w:val="00562104"/>
    <w:rsid w:val="00563E1A"/>
    <w:rsid w:val="005728BE"/>
    <w:rsid w:val="00572BC7"/>
    <w:rsid w:val="005734B4"/>
    <w:rsid w:val="00574545"/>
    <w:rsid w:val="00574B5C"/>
    <w:rsid w:val="00590B07"/>
    <w:rsid w:val="00591D15"/>
    <w:rsid w:val="00591F6B"/>
    <w:rsid w:val="00594CD6"/>
    <w:rsid w:val="005A2CA8"/>
    <w:rsid w:val="005B5453"/>
    <w:rsid w:val="005B66EF"/>
    <w:rsid w:val="005C2775"/>
    <w:rsid w:val="005C6C33"/>
    <w:rsid w:val="005D3AAF"/>
    <w:rsid w:val="005E276D"/>
    <w:rsid w:val="005E399A"/>
    <w:rsid w:val="005E3A8A"/>
    <w:rsid w:val="005E6DB0"/>
    <w:rsid w:val="005F1222"/>
    <w:rsid w:val="005F501A"/>
    <w:rsid w:val="005F7B09"/>
    <w:rsid w:val="00603562"/>
    <w:rsid w:val="00604D59"/>
    <w:rsid w:val="00606A98"/>
    <w:rsid w:val="006119ED"/>
    <w:rsid w:val="006124D1"/>
    <w:rsid w:val="0061657E"/>
    <w:rsid w:val="0061674E"/>
    <w:rsid w:val="00620126"/>
    <w:rsid w:val="00620A10"/>
    <w:rsid w:val="006212A0"/>
    <w:rsid w:val="0062749E"/>
    <w:rsid w:val="0062761E"/>
    <w:rsid w:val="0063100B"/>
    <w:rsid w:val="0063539B"/>
    <w:rsid w:val="006455E3"/>
    <w:rsid w:val="00645EAD"/>
    <w:rsid w:val="00647795"/>
    <w:rsid w:val="0065074C"/>
    <w:rsid w:val="0066013C"/>
    <w:rsid w:val="00663D71"/>
    <w:rsid w:val="00666E1F"/>
    <w:rsid w:val="00670794"/>
    <w:rsid w:val="00671747"/>
    <w:rsid w:val="0067460C"/>
    <w:rsid w:val="00682937"/>
    <w:rsid w:val="0068572B"/>
    <w:rsid w:val="006860C6"/>
    <w:rsid w:val="0069156B"/>
    <w:rsid w:val="00692293"/>
    <w:rsid w:val="00693E61"/>
    <w:rsid w:val="006971C7"/>
    <w:rsid w:val="006A3F7C"/>
    <w:rsid w:val="006A4645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3B26"/>
    <w:rsid w:val="006C4197"/>
    <w:rsid w:val="006C5060"/>
    <w:rsid w:val="006C57F4"/>
    <w:rsid w:val="006C5A7B"/>
    <w:rsid w:val="006D1BAA"/>
    <w:rsid w:val="006D3D4A"/>
    <w:rsid w:val="006E1A99"/>
    <w:rsid w:val="006F0D11"/>
    <w:rsid w:val="006F0D9B"/>
    <w:rsid w:val="006F366A"/>
    <w:rsid w:val="006F42F2"/>
    <w:rsid w:val="006F7E21"/>
    <w:rsid w:val="00702D16"/>
    <w:rsid w:val="00702F91"/>
    <w:rsid w:val="0070396D"/>
    <w:rsid w:val="00710558"/>
    <w:rsid w:val="0071099D"/>
    <w:rsid w:val="00710CF6"/>
    <w:rsid w:val="0071318A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1E74"/>
    <w:rsid w:val="00756242"/>
    <w:rsid w:val="0076611C"/>
    <w:rsid w:val="00767E00"/>
    <w:rsid w:val="00770D31"/>
    <w:rsid w:val="007746E8"/>
    <w:rsid w:val="0077629E"/>
    <w:rsid w:val="0078290E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6285"/>
    <w:rsid w:val="007B7A18"/>
    <w:rsid w:val="007C40FA"/>
    <w:rsid w:val="007C7A5D"/>
    <w:rsid w:val="007D4DBD"/>
    <w:rsid w:val="007D5139"/>
    <w:rsid w:val="007D7211"/>
    <w:rsid w:val="007E43A0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8B4"/>
    <w:rsid w:val="00843BD0"/>
    <w:rsid w:val="00845BDD"/>
    <w:rsid w:val="008465A0"/>
    <w:rsid w:val="00851A68"/>
    <w:rsid w:val="008522E6"/>
    <w:rsid w:val="00852401"/>
    <w:rsid w:val="00857CCE"/>
    <w:rsid w:val="0086115F"/>
    <w:rsid w:val="00861CBF"/>
    <w:rsid w:val="00864017"/>
    <w:rsid w:val="0086666F"/>
    <w:rsid w:val="00870F7B"/>
    <w:rsid w:val="0087662C"/>
    <w:rsid w:val="00880318"/>
    <w:rsid w:val="00880FB8"/>
    <w:rsid w:val="008818B8"/>
    <w:rsid w:val="0088370F"/>
    <w:rsid w:val="00883DD7"/>
    <w:rsid w:val="00883EB2"/>
    <w:rsid w:val="00891473"/>
    <w:rsid w:val="008914AE"/>
    <w:rsid w:val="008924D3"/>
    <w:rsid w:val="008956A1"/>
    <w:rsid w:val="008A186D"/>
    <w:rsid w:val="008A1F22"/>
    <w:rsid w:val="008B7BA6"/>
    <w:rsid w:val="008C0B24"/>
    <w:rsid w:val="008C3989"/>
    <w:rsid w:val="008C7A9E"/>
    <w:rsid w:val="008D0971"/>
    <w:rsid w:val="008D161F"/>
    <w:rsid w:val="008D288F"/>
    <w:rsid w:val="008D79BB"/>
    <w:rsid w:val="008E3A50"/>
    <w:rsid w:val="008E4CDA"/>
    <w:rsid w:val="008E61EA"/>
    <w:rsid w:val="008E7FCD"/>
    <w:rsid w:val="008F2212"/>
    <w:rsid w:val="008F5601"/>
    <w:rsid w:val="008F5AA5"/>
    <w:rsid w:val="00910598"/>
    <w:rsid w:val="00921B48"/>
    <w:rsid w:val="009316DC"/>
    <w:rsid w:val="009436EA"/>
    <w:rsid w:val="00951830"/>
    <w:rsid w:val="009539C4"/>
    <w:rsid w:val="00957735"/>
    <w:rsid w:val="00960559"/>
    <w:rsid w:val="00961C71"/>
    <w:rsid w:val="009635EA"/>
    <w:rsid w:val="00963CB2"/>
    <w:rsid w:val="0096674C"/>
    <w:rsid w:val="00966A60"/>
    <w:rsid w:val="00967021"/>
    <w:rsid w:val="009715F5"/>
    <w:rsid w:val="00972829"/>
    <w:rsid w:val="00973A87"/>
    <w:rsid w:val="009762AA"/>
    <w:rsid w:val="0097779E"/>
    <w:rsid w:val="00981AC5"/>
    <w:rsid w:val="00981FB5"/>
    <w:rsid w:val="009827D4"/>
    <w:rsid w:val="0098387F"/>
    <w:rsid w:val="00986A41"/>
    <w:rsid w:val="0099300B"/>
    <w:rsid w:val="00994FF7"/>
    <w:rsid w:val="00995A14"/>
    <w:rsid w:val="00995C20"/>
    <w:rsid w:val="009966B7"/>
    <w:rsid w:val="009A0844"/>
    <w:rsid w:val="009A1FFF"/>
    <w:rsid w:val="009A7B75"/>
    <w:rsid w:val="009B0BA8"/>
    <w:rsid w:val="009B5CCC"/>
    <w:rsid w:val="009C4F94"/>
    <w:rsid w:val="009C6BA5"/>
    <w:rsid w:val="009C7105"/>
    <w:rsid w:val="009C73FC"/>
    <w:rsid w:val="009C7923"/>
    <w:rsid w:val="009D28F6"/>
    <w:rsid w:val="009D411E"/>
    <w:rsid w:val="009D5A5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137BC"/>
    <w:rsid w:val="00A23537"/>
    <w:rsid w:val="00A25445"/>
    <w:rsid w:val="00A2589D"/>
    <w:rsid w:val="00A32F3A"/>
    <w:rsid w:val="00A37355"/>
    <w:rsid w:val="00A4140D"/>
    <w:rsid w:val="00A43003"/>
    <w:rsid w:val="00A50FF9"/>
    <w:rsid w:val="00A5134E"/>
    <w:rsid w:val="00A52F70"/>
    <w:rsid w:val="00A549DD"/>
    <w:rsid w:val="00A55EB2"/>
    <w:rsid w:val="00A568DB"/>
    <w:rsid w:val="00A56DAD"/>
    <w:rsid w:val="00A6041D"/>
    <w:rsid w:val="00A62BFF"/>
    <w:rsid w:val="00A6593B"/>
    <w:rsid w:val="00A6637B"/>
    <w:rsid w:val="00A66C69"/>
    <w:rsid w:val="00A679E3"/>
    <w:rsid w:val="00A67F0B"/>
    <w:rsid w:val="00A706ED"/>
    <w:rsid w:val="00A80AAE"/>
    <w:rsid w:val="00A81580"/>
    <w:rsid w:val="00A836EC"/>
    <w:rsid w:val="00A84489"/>
    <w:rsid w:val="00A8486A"/>
    <w:rsid w:val="00A907F2"/>
    <w:rsid w:val="00A9184A"/>
    <w:rsid w:val="00A95BD6"/>
    <w:rsid w:val="00A97C87"/>
    <w:rsid w:val="00AA0866"/>
    <w:rsid w:val="00AA1820"/>
    <w:rsid w:val="00AA62F4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814"/>
    <w:rsid w:val="00AE1EF4"/>
    <w:rsid w:val="00AE3AFD"/>
    <w:rsid w:val="00AE6688"/>
    <w:rsid w:val="00AE7470"/>
    <w:rsid w:val="00AF6CFF"/>
    <w:rsid w:val="00B035E4"/>
    <w:rsid w:val="00B05A46"/>
    <w:rsid w:val="00B14278"/>
    <w:rsid w:val="00B15E4C"/>
    <w:rsid w:val="00B169B7"/>
    <w:rsid w:val="00B17B33"/>
    <w:rsid w:val="00B23F26"/>
    <w:rsid w:val="00B24420"/>
    <w:rsid w:val="00B25222"/>
    <w:rsid w:val="00B25EE2"/>
    <w:rsid w:val="00B262B8"/>
    <w:rsid w:val="00B35D67"/>
    <w:rsid w:val="00B3786C"/>
    <w:rsid w:val="00B4041A"/>
    <w:rsid w:val="00B429C1"/>
    <w:rsid w:val="00B4493E"/>
    <w:rsid w:val="00B47BD4"/>
    <w:rsid w:val="00B50D1A"/>
    <w:rsid w:val="00B5184C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A83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05C8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20919"/>
    <w:rsid w:val="00C212B1"/>
    <w:rsid w:val="00C240AB"/>
    <w:rsid w:val="00C25929"/>
    <w:rsid w:val="00C3162B"/>
    <w:rsid w:val="00C32B53"/>
    <w:rsid w:val="00C40DDC"/>
    <w:rsid w:val="00C42F96"/>
    <w:rsid w:val="00C430A6"/>
    <w:rsid w:val="00C46D34"/>
    <w:rsid w:val="00C56769"/>
    <w:rsid w:val="00C62D42"/>
    <w:rsid w:val="00C63A28"/>
    <w:rsid w:val="00C63FCB"/>
    <w:rsid w:val="00C73C38"/>
    <w:rsid w:val="00C770D3"/>
    <w:rsid w:val="00C81FF4"/>
    <w:rsid w:val="00C8688B"/>
    <w:rsid w:val="00C87256"/>
    <w:rsid w:val="00C916C8"/>
    <w:rsid w:val="00CA0F0D"/>
    <w:rsid w:val="00CA2A20"/>
    <w:rsid w:val="00CA2E43"/>
    <w:rsid w:val="00CA35B9"/>
    <w:rsid w:val="00CA4953"/>
    <w:rsid w:val="00CA5DCB"/>
    <w:rsid w:val="00CA63D1"/>
    <w:rsid w:val="00CA6D5B"/>
    <w:rsid w:val="00CC2ACB"/>
    <w:rsid w:val="00CD0D8A"/>
    <w:rsid w:val="00CD3032"/>
    <w:rsid w:val="00CD558C"/>
    <w:rsid w:val="00CD67DC"/>
    <w:rsid w:val="00CE08B5"/>
    <w:rsid w:val="00CE330D"/>
    <w:rsid w:val="00CE33D4"/>
    <w:rsid w:val="00CE61ED"/>
    <w:rsid w:val="00CF0C9E"/>
    <w:rsid w:val="00CF26CA"/>
    <w:rsid w:val="00CF38E6"/>
    <w:rsid w:val="00CF5836"/>
    <w:rsid w:val="00D02BEC"/>
    <w:rsid w:val="00D0416C"/>
    <w:rsid w:val="00D04C3E"/>
    <w:rsid w:val="00D0734B"/>
    <w:rsid w:val="00D12E24"/>
    <w:rsid w:val="00D13883"/>
    <w:rsid w:val="00D140DF"/>
    <w:rsid w:val="00D163BA"/>
    <w:rsid w:val="00D172AE"/>
    <w:rsid w:val="00D1749A"/>
    <w:rsid w:val="00D203C4"/>
    <w:rsid w:val="00D2536F"/>
    <w:rsid w:val="00D26E39"/>
    <w:rsid w:val="00D2744D"/>
    <w:rsid w:val="00D301F2"/>
    <w:rsid w:val="00D326FD"/>
    <w:rsid w:val="00D35348"/>
    <w:rsid w:val="00D41AEA"/>
    <w:rsid w:val="00D41B1D"/>
    <w:rsid w:val="00D45825"/>
    <w:rsid w:val="00D47303"/>
    <w:rsid w:val="00D50066"/>
    <w:rsid w:val="00D5210E"/>
    <w:rsid w:val="00D67DBB"/>
    <w:rsid w:val="00D70AE6"/>
    <w:rsid w:val="00D724F9"/>
    <w:rsid w:val="00D73E29"/>
    <w:rsid w:val="00D77BA6"/>
    <w:rsid w:val="00D81BF7"/>
    <w:rsid w:val="00D8434A"/>
    <w:rsid w:val="00D845A4"/>
    <w:rsid w:val="00D8538A"/>
    <w:rsid w:val="00D860F3"/>
    <w:rsid w:val="00D91245"/>
    <w:rsid w:val="00D91682"/>
    <w:rsid w:val="00D97D64"/>
    <w:rsid w:val="00DA0EC2"/>
    <w:rsid w:val="00DA148E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60AA"/>
    <w:rsid w:val="00DD7289"/>
    <w:rsid w:val="00DE1099"/>
    <w:rsid w:val="00DE3023"/>
    <w:rsid w:val="00DE3C37"/>
    <w:rsid w:val="00DF1D8B"/>
    <w:rsid w:val="00DF1DC4"/>
    <w:rsid w:val="00DF3D08"/>
    <w:rsid w:val="00DF759C"/>
    <w:rsid w:val="00E0001E"/>
    <w:rsid w:val="00E03A9F"/>
    <w:rsid w:val="00E050CC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95CEA"/>
    <w:rsid w:val="00EA038F"/>
    <w:rsid w:val="00EA2AE6"/>
    <w:rsid w:val="00EA4C65"/>
    <w:rsid w:val="00EA6CAE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05ED"/>
    <w:rsid w:val="00F013EE"/>
    <w:rsid w:val="00F14224"/>
    <w:rsid w:val="00F21C64"/>
    <w:rsid w:val="00F22C19"/>
    <w:rsid w:val="00F25295"/>
    <w:rsid w:val="00F261D4"/>
    <w:rsid w:val="00F36F72"/>
    <w:rsid w:val="00F373EB"/>
    <w:rsid w:val="00F43028"/>
    <w:rsid w:val="00F43115"/>
    <w:rsid w:val="00F52A97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3086"/>
    <w:rsid w:val="00F8764B"/>
    <w:rsid w:val="00F87650"/>
    <w:rsid w:val="00F87E13"/>
    <w:rsid w:val="00F90853"/>
    <w:rsid w:val="00F91730"/>
    <w:rsid w:val="00FA129C"/>
    <w:rsid w:val="00FA2C03"/>
    <w:rsid w:val="00FA34F5"/>
    <w:rsid w:val="00FB0B0B"/>
    <w:rsid w:val="00FB5E70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9881B"/>
  <w15:docId w15:val="{41E7104E-F805-4022-B822-FBE60779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3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3F5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832D-EF16-4341-AFDC-E06A8FFE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8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5</cp:revision>
  <cp:lastPrinted>2015-02-26T10:51:00Z</cp:lastPrinted>
  <dcterms:created xsi:type="dcterms:W3CDTF">2018-06-01T08:33:00Z</dcterms:created>
  <dcterms:modified xsi:type="dcterms:W3CDTF">2018-06-07T09:41:00Z</dcterms:modified>
</cp:coreProperties>
</file>